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04081" w14:textId="77777777" w:rsidR="00FD4467" w:rsidRPr="000C67C8" w:rsidRDefault="00B64AB0" w:rsidP="00177C70">
      <w:pPr>
        <w:tabs>
          <w:tab w:val="left" w:pos="10080"/>
        </w:tabs>
        <w:spacing w:after="0" w:line="240" w:lineRule="auto"/>
        <w:ind w:left="-720" w:right="-72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0C67C8">
        <w:rPr>
          <w:rFonts w:ascii="Arial" w:hAnsi="Arial" w:cs="Arial"/>
          <w:b/>
          <w:color w:val="FF0000"/>
          <w:sz w:val="24"/>
          <w:szCs w:val="24"/>
        </w:rPr>
        <w:t>DDMS Cheer List</w:t>
      </w:r>
    </w:p>
    <w:p w14:paraId="68374ACF" w14:textId="77777777" w:rsidR="00B507F1" w:rsidRPr="000C67C8" w:rsidRDefault="00B507F1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  <w:sectPr w:rsidR="00B507F1" w:rsidRPr="000C67C8" w:rsidSect="00F23BA2">
          <w:pgSz w:w="12240" w:h="15840"/>
          <w:pgMar w:top="270" w:right="1440" w:bottom="180" w:left="1440" w:header="720" w:footer="720" w:gutter="0"/>
          <w:cols w:space="720"/>
          <w:docGrid w:linePitch="360"/>
        </w:sectPr>
      </w:pPr>
    </w:p>
    <w:p w14:paraId="2C3DDF03" w14:textId="77777777" w:rsidR="00B64AB0" w:rsidRPr="000C67C8" w:rsidRDefault="00B64AB0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0C67C8">
        <w:rPr>
          <w:rFonts w:ascii="Arial" w:hAnsi="Arial" w:cs="Arial"/>
          <w:b/>
          <w:color w:val="0070C0"/>
          <w:sz w:val="24"/>
          <w:szCs w:val="24"/>
          <w:u w:val="single"/>
        </w:rPr>
        <w:t>General Cheers</w:t>
      </w:r>
    </w:p>
    <w:p w14:paraId="7058C5F7" w14:textId="77777777" w:rsidR="00C36110" w:rsidRPr="000C67C8" w:rsidRDefault="00C36110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</w:p>
    <w:p w14:paraId="5CA13A93" w14:textId="6FA6E2D4" w:rsidR="00B64AB0" w:rsidRPr="000C67C8" w:rsidRDefault="00907E1A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All </w:t>
      </w:r>
      <w:proofErr w:type="gramStart"/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T</w:t>
      </w:r>
      <w:r w:rsidR="00B64AB0"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he</w:t>
      </w:r>
      <w:proofErr w:type="gramEnd"/>
      <w:r w:rsidR="00B64AB0"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 Way Down</w:t>
      </w:r>
    </w:p>
    <w:p w14:paraId="3050F3FE" w14:textId="77777777" w:rsidR="001C2F7D" w:rsidRPr="000C67C8" w:rsidRDefault="001C2F7D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Who rocks the house,</w:t>
      </w:r>
    </w:p>
    <w:p w14:paraId="2CAD21E7" w14:textId="77777777" w:rsidR="001C2F7D" w:rsidRPr="000C67C8" w:rsidRDefault="001C2F7D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I said the Dragons rock the house,</w:t>
      </w:r>
    </w:p>
    <w:p w14:paraId="08FA7177" w14:textId="77777777" w:rsidR="001C2F7D" w:rsidRPr="000C67C8" w:rsidRDefault="001C2F7D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And when the Dragons rock the house,</w:t>
      </w:r>
    </w:p>
    <w:p w14:paraId="0ADF8DD8" w14:textId="77777777" w:rsidR="001C2F7D" w:rsidRPr="000C67C8" w:rsidRDefault="001C2F7D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They rock it all the way down.</w:t>
      </w:r>
    </w:p>
    <w:p w14:paraId="20545719" w14:textId="08735A39" w:rsidR="00177C70" w:rsidRPr="000C67C8" w:rsidRDefault="00177C70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</w:p>
    <w:p w14:paraId="0C1CC013" w14:textId="77777777" w:rsidR="00A72636" w:rsidRPr="000C67C8" w:rsidRDefault="00A72636" w:rsidP="00A72636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Blow You Away</w:t>
      </w:r>
    </w:p>
    <w:p w14:paraId="46015E10" w14:textId="6E81750E" w:rsidR="00A72636" w:rsidRPr="000C67C8" w:rsidRDefault="00A72636" w:rsidP="00A726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Hey, hey you</w:t>
      </w:r>
    </w:p>
    <w:p w14:paraId="3D825864" w14:textId="77748D3F" w:rsidR="00A72636" w:rsidRPr="000C67C8" w:rsidRDefault="00A72636" w:rsidP="00A726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 xml:space="preserve">Get out of our way </w:t>
      </w:r>
    </w:p>
    <w:p w14:paraId="4C85C03B" w14:textId="4D5BB122" w:rsidR="00A72636" w:rsidRPr="000C67C8" w:rsidRDefault="00A72636" w:rsidP="00A726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Because today is the day</w:t>
      </w:r>
    </w:p>
    <w:p w14:paraId="4C58F786" w14:textId="1766D587" w:rsidR="00A72636" w:rsidRPr="000C67C8" w:rsidRDefault="00A72636" w:rsidP="00A726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That we blow you away</w:t>
      </w:r>
    </w:p>
    <w:p w14:paraId="363C35DD" w14:textId="77777777" w:rsidR="00A72636" w:rsidRPr="000C67C8" w:rsidRDefault="00A72636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</w:p>
    <w:p w14:paraId="3D514001" w14:textId="286E08CD" w:rsidR="00B64AB0" w:rsidRPr="000C67C8" w:rsidRDefault="00B64AB0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Dragons Got It Going On</w:t>
      </w:r>
    </w:p>
    <w:p w14:paraId="71114A77" w14:textId="77777777" w:rsidR="001C2F7D" w:rsidRPr="000C67C8" w:rsidRDefault="001C2F7D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 xml:space="preserve">Uh Oh, </w:t>
      </w:r>
      <w:proofErr w:type="gramStart"/>
      <w:r w:rsidRPr="000C67C8">
        <w:rPr>
          <w:rFonts w:ascii="Arial" w:hAnsi="Arial" w:cs="Arial"/>
          <w:sz w:val="24"/>
          <w:szCs w:val="24"/>
        </w:rPr>
        <w:t>Pump</w:t>
      </w:r>
      <w:proofErr w:type="gramEnd"/>
      <w:r w:rsidRPr="000C67C8">
        <w:rPr>
          <w:rFonts w:ascii="Arial" w:hAnsi="Arial" w:cs="Arial"/>
          <w:sz w:val="24"/>
          <w:szCs w:val="24"/>
        </w:rPr>
        <w:t xml:space="preserve"> it up, pump it up (x3)</w:t>
      </w:r>
    </w:p>
    <w:p w14:paraId="3F62AAD8" w14:textId="77777777" w:rsidR="001C2F7D" w:rsidRPr="000C67C8" w:rsidRDefault="001C2F7D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Dragons got it going on.</w:t>
      </w:r>
    </w:p>
    <w:p w14:paraId="72DF3D12" w14:textId="77777777" w:rsidR="00177C70" w:rsidRPr="000C67C8" w:rsidRDefault="00177C70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</w:p>
    <w:p w14:paraId="3AEFBF96" w14:textId="5E9E1D84" w:rsidR="00B64AB0" w:rsidRPr="000C67C8" w:rsidRDefault="00B64AB0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Beat the Trojans, Beat the Trojans</w:t>
      </w:r>
    </w:p>
    <w:p w14:paraId="1A95A820" w14:textId="77777777" w:rsidR="007C4583" w:rsidRPr="000C67C8" w:rsidRDefault="007C4583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B – E – A – T.</w:t>
      </w:r>
    </w:p>
    <w:p w14:paraId="7A5F83CD" w14:textId="77777777" w:rsidR="007C4583" w:rsidRPr="000C67C8" w:rsidRDefault="007C4583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Beat the Trojans, Beat the Trojans.</w:t>
      </w:r>
      <w:r w:rsidR="00907E1A" w:rsidRPr="000C67C8">
        <w:rPr>
          <w:rFonts w:ascii="Arial" w:hAnsi="Arial" w:cs="Arial"/>
          <w:sz w:val="24"/>
          <w:szCs w:val="24"/>
        </w:rPr>
        <w:t xml:space="preserve"> (x4)</w:t>
      </w:r>
    </w:p>
    <w:p w14:paraId="4936F2BB" w14:textId="77777777" w:rsidR="00177C70" w:rsidRPr="000C67C8" w:rsidRDefault="00177C70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</w:p>
    <w:p w14:paraId="3D5047CF" w14:textId="7936DFDC" w:rsidR="00B64AB0" w:rsidRPr="000C67C8" w:rsidRDefault="00B64AB0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Stomp and Shake It</w:t>
      </w:r>
    </w:p>
    <w:p w14:paraId="4BDF9F40" w14:textId="77777777" w:rsidR="007C4583" w:rsidRPr="000C67C8" w:rsidRDefault="007C4583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Dillard fans we want to hear you,</w:t>
      </w:r>
    </w:p>
    <w:p w14:paraId="5CED25ED" w14:textId="77777777" w:rsidR="00B507F1" w:rsidRPr="000C67C8" w:rsidRDefault="007C4583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Stomp and shake it (x2)</w:t>
      </w:r>
    </w:p>
    <w:p w14:paraId="277AE51E" w14:textId="4FD32A79" w:rsidR="00177C70" w:rsidRPr="000C67C8" w:rsidRDefault="00177C70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</w:p>
    <w:p w14:paraId="765D19B6" w14:textId="77777777" w:rsidR="003B13C2" w:rsidRPr="000C67C8" w:rsidRDefault="003B13C2" w:rsidP="003B13C2">
      <w:pPr>
        <w:spacing w:after="0" w:line="240" w:lineRule="auto"/>
        <w:rPr>
          <w:rFonts w:ascii="Arial" w:hAnsi="Arial" w:cs="Arial"/>
          <w:color w:val="00B050"/>
          <w:sz w:val="24"/>
          <w:szCs w:val="24"/>
          <w:u w:val="single"/>
        </w:rPr>
      </w:pPr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Dragon’s Territory</w:t>
      </w:r>
    </w:p>
    <w:p w14:paraId="3DC3AAD5" w14:textId="167D8E57" w:rsidR="003B13C2" w:rsidRPr="000C67C8" w:rsidRDefault="003B13C2" w:rsidP="003B13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Hey, you know the story</w:t>
      </w:r>
    </w:p>
    <w:p w14:paraId="43253C20" w14:textId="1A0B4786" w:rsidR="003B13C2" w:rsidRPr="000C67C8" w:rsidRDefault="003B13C2" w:rsidP="003B13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Tell the whole wide world</w:t>
      </w:r>
    </w:p>
    <w:p w14:paraId="06806913" w14:textId="77065436" w:rsidR="003B13C2" w:rsidRPr="000C67C8" w:rsidRDefault="003B13C2" w:rsidP="003B13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This is dragon territory</w:t>
      </w:r>
    </w:p>
    <w:p w14:paraId="7311364D" w14:textId="77777777" w:rsidR="003B13C2" w:rsidRPr="000C67C8" w:rsidRDefault="003B13C2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</w:p>
    <w:p w14:paraId="10D4E079" w14:textId="5C0ADADB" w:rsidR="00907E1A" w:rsidRPr="000C67C8" w:rsidRDefault="00907E1A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Here We Go Dragons</w:t>
      </w:r>
    </w:p>
    <w:p w14:paraId="51B44099" w14:textId="77777777" w:rsidR="00907E1A" w:rsidRPr="000C67C8" w:rsidRDefault="00907E1A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Here we go Dragons.</w:t>
      </w:r>
    </w:p>
    <w:p w14:paraId="0B1F01BB" w14:textId="77777777" w:rsidR="00907E1A" w:rsidRPr="000C67C8" w:rsidRDefault="00907E1A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 xml:space="preserve">Here we go x </w:t>
      </w:r>
      <w:proofErr w:type="spellStart"/>
      <w:r w:rsidRPr="000C67C8">
        <w:rPr>
          <w:rFonts w:ascii="Arial" w:hAnsi="Arial" w:cs="Arial"/>
          <w:sz w:val="24"/>
          <w:szCs w:val="24"/>
        </w:rPr>
        <w:t>x</w:t>
      </w:r>
      <w:proofErr w:type="spellEnd"/>
      <w:r w:rsidRPr="000C67C8">
        <w:rPr>
          <w:rFonts w:ascii="Arial" w:hAnsi="Arial" w:cs="Arial"/>
          <w:sz w:val="24"/>
          <w:szCs w:val="24"/>
        </w:rPr>
        <w:t xml:space="preserve"> (x5)</w:t>
      </w:r>
    </w:p>
    <w:p w14:paraId="162F4AB3" w14:textId="77777777" w:rsidR="00177C70" w:rsidRPr="000C67C8" w:rsidRDefault="00177C70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</w:p>
    <w:p w14:paraId="795EF0AC" w14:textId="30B47668" w:rsidR="00B64AB0" w:rsidRPr="000C67C8" w:rsidRDefault="00B64AB0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R.O.W.D.Y.</w:t>
      </w:r>
    </w:p>
    <w:p w14:paraId="4A43F1E4" w14:textId="77777777" w:rsidR="001C2F7D" w:rsidRPr="000C67C8" w:rsidRDefault="001C2F7D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Let’s get a little bit rowdy.</w:t>
      </w:r>
    </w:p>
    <w:p w14:paraId="2BA397F6" w14:textId="77777777" w:rsidR="001C2F7D" w:rsidRPr="000C67C8" w:rsidRDefault="001C2F7D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R-O-W-D-Y.</w:t>
      </w:r>
    </w:p>
    <w:p w14:paraId="652DBFFA" w14:textId="77777777" w:rsidR="00177C70" w:rsidRPr="000C67C8" w:rsidRDefault="00177C70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</w:p>
    <w:p w14:paraId="3E0993EE" w14:textId="2F51837B" w:rsidR="00B64AB0" w:rsidRPr="000C67C8" w:rsidRDefault="00B64AB0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Rock </w:t>
      </w:r>
      <w:proofErr w:type="spellStart"/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Em</w:t>
      </w:r>
      <w:proofErr w:type="spellEnd"/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, Dragons, Rock </w:t>
      </w:r>
      <w:proofErr w:type="spellStart"/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Em</w:t>
      </w:r>
      <w:proofErr w:type="spellEnd"/>
    </w:p>
    <w:p w14:paraId="107CE9F4" w14:textId="77777777" w:rsidR="00F561EE" w:rsidRPr="000C67C8" w:rsidRDefault="00F561EE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R – O – C – K.</w:t>
      </w:r>
    </w:p>
    <w:p w14:paraId="2327FCF9" w14:textId="77777777" w:rsidR="00F561EE" w:rsidRPr="000C67C8" w:rsidRDefault="00F561EE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 xml:space="preserve">Rock </w:t>
      </w:r>
      <w:proofErr w:type="spellStart"/>
      <w:r w:rsidRPr="000C67C8">
        <w:rPr>
          <w:rFonts w:ascii="Arial" w:hAnsi="Arial" w:cs="Arial"/>
          <w:sz w:val="24"/>
          <w:szCs w:val="24"/>
        </w:rPr>
        <w:t>em</w:t>
      </w:r>
      <w:proofErr w:type="spellEnd"/>
      <w:r w:rsidRPr="000C67C8">
        <w:rPr>
          <w:rFonts w:ascii="Arial" w:hAnsi="Arial" w:cs="Arial"/>
          <w:sz w:val="24"/>
          <w:szCs w:val="24"/>
        </w:rPr>
        <w:t xml:space="preserve"> Dragons, Rock </w:t>
      </w:r>
      <w:proofErr w:type="spellStart"/>
      <w:r w:rsidRPr="000C67C8">
        <w:rPr>
          <w:rFonts w:ascii="Arial" w:hAnsi="Arial" w:cs="Arial"/>
          <w:sz w:val="24"/>
          <w:szCs w:val="24"/>
        </w:rPr>
        <w:t>em</w:t>
      </w:r>
      <w:proofErr w:type="spellEnd"/>
      <w:r w:rsidRPr="000C67C8">
        <w:rPr>
          <w:rFonts w:ascii="Arial" w:hAnsi="Arial" w:cs="Arial"/>
          <w:sz w:val="24"/>
          <w:szCs w:val="24"/>
        </w:rPr>
        <w:t>.</w:t>
      </w:r>
    </w:p>
    <w:p w14:paraId="0CF486C1" w14:textId="77777777" w:rsidR="00177C70" w:rsidRPr="000C67C8" w:rsidRDefault="00177C70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</w:p>
    <w:p w14:paraId="41F3A2F9" w14:textId="3DA563DA" w:rsidR="00B64AB0" w:rsidRPr="000C67C8" w:rsidRDefault="00907E1A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Everybody Yell, </w:t>
      </w:r>
      <w:r w:rsidR="00B64AB0"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Come On</w:t>
      </w:r>
    </w:p>
    <w:p w14:paraId="3AC00FFC" w14:textId="77777777" w:rsidR="001C2F7D" w:rsidRPr="000C67C8" w:rsidRDefault="001C2F7D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Y-E-L-L, Y-E-L-L</w:t>
      </w:r>
    </w:p>
    <w:p w14:paraId="7532151A" w14:textId="77777777" w:rsidR="001C2F7D" w:rsidRPr="000C67C8" w:rsidRDefault="001C2F7D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 xml:space="preserve">Everybody </w:t>
      </w:r>
      <w:proofErr w:type="gramStart"/>
      <w:r w:rsidRPr="000C67C8">
        <w:rPr>
          <w:rFonts w:ascii="Arial" w:hAnsi="Arial" w:cs="Arial"/>
          <w:sz w:val="24"/>
          <w:szCs w:val="24"/>
        </w:rPr>
        <w:t>yell</w:t>
      </w:r>
      <w:proofErr w:type="gramEnd"/>
      <w:r w:rsidRPr="000C67C8">
        <w:rPr>
          <w:rFonts w:ascii="Arial" w:hAnsi="Arial" w:cs="Arial"/>
          <w:sz w:val="24"/>
          <w:szCs w:val="24"/>
        </w:rPr>
        <w:t xml:space="preserve">, Come on, </w:t>
      </w:r>
      <w:proofErr w:type="spellStart"/>
      <w:r w:rsidRPr="000C67C8">
        <w:rPr>
          <w:rFonts w:ascii="Arial" w:hAnsi="Arial" w:cs="Arial"/>
          <w:sz w:val="24"/>
          <w:szCs w:val="24"/>
        </w:rPr>
        <w:t>Whoo</w:t>
      </w:r>
      <w:proofErr w:type="spellEnd"/>
      <w:r w:rsidRPr="000C67C8">
        <w:rPr>
          <w:rFonts w:ascii="Arial" w:hAnsi="Arial" w:cs="Arial"/>
          <w:sz w:val="24"/>
          <w:szCs w:val="24"/>
        </w:rPr>
        <w:t>.</w:t>
      </w:r>
    </w:p>
    <w:p w14:paraId="1D608F7E" w14:textId="6A526118" w:rsidR="001C2F7D" w:rsidRPr="000C67C8" w:rsidRDefault="001C2F7D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 xml:space="preserve">Come on, </w:t>
      </w:r>
      <w:proofErr w:type="spellStart"/>
      <w:r w:rsidRPr="000C67C8">
        <w:rPr>
          <w:rFonts w:ascii="Arial" w:hAnsi="Arial" w:cs="Arial"/>
          <w:sz w:val="24"/>
          <w:szCs w:val="24"/>
        </w:rPr>
        <w:t>Whoo</w:t>
      </w:r>
      <w:proofErr w:type="spellEnd"/>
      <w:r w:rsidRPr="000C67C8">
        <w:rPr>
          <w:rFonts w:ascii="Arial" w:hAnsi="Arial" w:cs="Arial"/>
          <w:sz w:val="24"/>
          <w:szCs w:val="24"/>
        </w:rPr>
        <w:t xml:space="preserve"> (x3)</w:t>
      </w:r>
    </w:p>
    <w:p w14:paraId="0FAE22A0" w14:textId="77777777" w:rsidR="000C67C8" w:rsidRPr="000C67C8" w:rsidRDefault="000C67C8" w:rsidP="00177C70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</w:p>
    <w:p w14:paraId="611F4011" w14:textId="325F5E37" w:rsidR="00177C70" w:rsidRPr="000C67C8" w:rsidRDefault="00177C70" w:rsidP="00177C70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Blue and Gold, Let’s Go</w:t>
      </w:r>
    </w:p>
    <w:p w14:paraId="06E9BF92" w14:textId="77777777" w:rsidR="00177C70" w:rsidRPr="000C67C8" w:rsidRDefault="00177C70" w:rsidP="00177C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Let’s go Blue and Gold</w:t>
      </w:r>
    </w:p>
    <w:p w14:paraId="5066ED06" w14:textId="77777777" w:rsidR="00177C70" w:rsidRPr="000C67C8" w:rsidRDefault="00177C70" w:rsidP="00177C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Blue and Gold, let’s go</w:t>
      </w:r>
    </w:p>
    <w:p w14:paraId="4A24EA59" w14:textId="77777777" w:rsidR="00177C70" w:rsidRPr="000C67C8" w:rsidRDefault="00177C70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C6D90CB" w14:textId="77777777" w:rsidR="00B64AB0" w:rsidRPr="000C67C8" w:rsidRDefault="00B64AB0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W</w:t>
      </w:r>
      <w:r w:rsidR="00907E1A"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.</w:t>
      </w:r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I</w:t>
      </w:r>
      <w:r w:rsidR="00907E1A"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.</w:t>
      </w:r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N</w:t>
      </w:r>
      <w:r w:rsidR="00907E1A"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.</w:t>
      </w:r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 – Victory Lets Win</w:t>
      </w:r>
    </w:p>
    <w:p w14:paraId="18D59A5D" w14:textId="77777777" w:rsidR="00C36110" w:rsidRPr="000C67C8" w:rsidRDefault="00C36110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</w:p>
    <w:p w14:paraId="3258822E" w14:textId="168F7704" w:rsidR="00B64AB0" w:rsidRPr="000C67C8" w:rsidRDefault="001C2F7D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Hey Big Blue Pull Through</w:t>
      </w:r>
    </w:p>
    <w:p w14:paraId="0886EEAA" w14:textId="77777777" w:rsidR="001C2F7D" w:rsidRPr="000C67C8" w:rsidRDefault="001C2F7D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Hey Big Blue, we’re depending on you.</w:t>
      </w:r>
    </w:p>
    <w:p w14:paraId="3B7E9BF7" w14:textId="77777777" w:rsidR="001C2F7D" w:rsidRPr="000C67C8" w:rsidRDefault="001C2F7D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C67C8">
        <w:rPr>
          <w:rFonts w:ascii="Arial" w:hAnsi="Arial" w:cs="Arial"/>
          <w:sz w:val="24"/>
          <w:szCs w:val="24"/>
        </w:rPr>
        <w:t>So</w:t>
      </w:r>
      <w:proofErr w:type="gramEnd"/>
      <w:r w:rsidRPr="000C67C8">
        <w:rPr>
          <w:rFonts w:ascii="Arial" w:hAnsi="Arial" w:cs="Arial"/>
          <w:sz w:val="24"/>
          <w:szCs w:val="24"/>
        </w:rPr>
        <w:t xml:space="preserve"> hey Big Blue, pull through.</w:t>
      </w:r>
    </w:p>
    <w:p w14:paraId="0312BDD9" w14:textId="77777777" w:rsidR="00C36110" w:rsidRPr="000C67C8" w:rsidRDefault="00C36110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</w:p>
    <w:p w14:paraId="03323304" w14:textId="558FA751" w:rsidR="00B507F1" w:rsidRPr="000C67C8" w:rsidRDefault="001C2F7D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Let’s Hear It </w:t>
      </w:r>
      <w:proofErr w:type="gramStart"/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For</w:t>
      </w:r>
      <w:proofErr w:type="gramEnd"/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 The Best x </w:t>
      </w:r>
      <w:proofErr w:type="spellStart"/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x</w:t>
      </w:r>
      <w:proofErr w:type="spellEnd"/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 DDMS</w:t>
      </w:r>
    </w:p>
    <w:p w14:paraId="73A7FEC6" w14:textId="77777777" w:rsidR="00C36110" w:rsidRPr="000C67C8" w:rsidRDefault="00C36110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</w:p>
    <w:p w14:paraId="45D06F8D" w14:textId="77777777" w:rsidR="00C36110" w:rsidRPr="000C67C8" w:rsidRDefault="00C36110" w:rsidP="00C3611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Dillard Drive Dragons</w:t>
      </w:r>
    </w:p>
    <w:p w14:paraId="68544392" w14:textId="77777777" w:rsidR="00C36110" w:rsidRPr="000C67C8" w:rsidRDefault="00C36110" w:rsidP="00C3611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D R – D R A – D R A G O N S</w:t>
      </w:r>
    </w:p>
    <w:p w14:paraId="03B11F98" w14:textId="77777777" w:rsidR="00C36110" w:rsidRPr="000C67C8" w:rsidRDefault="00C36110" w:rsidP="00C3611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Dillard Drive Dragons</w:t>
      </w:r>
    </w:p>
    <w:p w14:paraId="5A72922F" w14:textId="77777777" w:rsidR="00C36110" w:rsidRPr="000C67C8" w:rsidRDefault="00C36110" w:rsidP="00C3611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</w:p>
    <w:p w14:paraId="3D15BEBE" w14:textId="6F456280" w:rsidR="00C36110" w:rsidRPr="000C67C8" w:rsidRDefault="00C36110" w:rsidP="00C3611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Tick, Tick, Tick, Tick</w:t>
      </w:r>
    </w:p>
    <w:p w14:paraId="06436587" w14:textId="77777777" w:rsidR="00C36110" w:rsidRPr="000C67C8" w:rsidRDefault="00C36110" w:rsidP="00C3611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Boom dynamite, Boom dynamite</w:t>
      </w:r>
    </w:p>
    <w:p w14:paraId="629AB219" w14:textId="77777777" w:rsidR="00C36110" w:rsidRPr="000C67C8" w:rsidRDefault="00C36110" w:rsidP="00C3611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Our team is tick, tick, tick, tick</w:t>
      </w:r>
    </w:p>
    <w:p w14:paraId="1991E68F" w14:textId="55ED95E0" w:rsidR="00F23BA2" w:rsidRPr="000C67C8" w:rsidRDefault="00F23BA2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A4BFAB6" w14:textId="77777777" w:rsidR="00A72636" w:rsidRPr="000C67C8" w:rsidRDefault="00A72636" w:rsidP="00A72636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F-I-G-H-T, Fight *</w:t>
      </w:r>
    </w:p>
    <w:p w14:paraId="52BE6FC6" w14:textId="16D64DD9" w:rsidR="00A72636" w:rsidRPr="000C67C8" w:rsidRDefault="00A72636" w:rsidP="00A72636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If you want to win tonight</w:t>
      </w:r>
    </w:p>
    <w:p w14:paraId="169BA1CC" w14:textId="3B2ADDB1" w:rsidR="00A72636" w:rsidRPr="000C67C8" w:rsidRDefault="00A72636" w:rsidP="00A72636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You’ve got to F-I-G-H-T, fight</w:t>
      </w:r>
    </w:p>
    <w:p w14:paraId="4B7DF804" w14:textId="77777777" w:rsidR="00A72636" w:rsidRPr="000C67C8" w:rsidRDefault="00A72636" w:rsidP="00A72636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FF0543C" w14:textId="015AF73A" w:rsidR="00177C70" w:rsidRPr="000C67C8" w:rsidRDefault="00177C70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proofErr w:type="spellStart"/>
      <w:proofErr w:type="gramStart"/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Lets</w:t>
      </w:r>
      <w:proofErr w:type="spellEnd"/>
      <w:proofErr w:type="gramEnd"/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 </w:t>
      </w:r>
      <w:r w:rsidR="00A72636"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G</w:t>
      </w:r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et </w:t>
      </w:r>
      <w:r w:rsidR="00A72636"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P</w:t>
      </w:r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hysical </w:t>
      </w:r>
    </w:p>
    <w:p w14:paraId="0CDFF976" w14:textId="03F64E33" w:rsidR="00177C70" w:rsidRPr="000C67C8" w:rsidRDefault="00177C70" w:rsidP="00177C70">
      <w:pPr>
        <w:tabs>
          <w:tab w:val="left" w:pos="936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C67C8">
        <w:rPr>
          <w:rFonts w:ascii="Arial" w:hAnsi="Arial" w:cs="Arial"/>
          <w:color w:val="000000" w:themeColor="text1"/>
          <w:sz w:val="24"/>
          <w:szCs w:val="24"/>
        </w:rPr>
        <w:t xml:space="preserve">Let’s get physical </w:t>
      </w:r>
    </w:p>
    <w:p w14:paraId="6C9195A5" w14:textId="77777777" w:rsidR="00177C70" w:rsidRPr="000C67C8" w:rsidRDefault="00177C70" w:rsidP="00177C70">
      <w:pPr>
        <w:tabs>
          <w:tab w:val="left" w:pos="936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C67C8">
        <w:rPr>
          <w:rFonts w:ascii="Arial" w:hAnsi="Arial" w:cs="Arial"/>
          <w:color w:val="000000" w:themeColor="text1"/>
          <w:sz w:val="24"/>
          <w:szCs w:val="24"/>
        </w:rPr>
        <w:t>get down, get tough, get mean</w:t>
      </w:r>
    </w:p>
    <w:p w14:paraId="33D0079C" w14:textId="42D4110C" w:rsidR="00177C70" w:rsidRPr="000C67C8" w:rsidRDefault="00177C70" w:rsidP="00177C70">
      <w:pPr>
        <w:tabs>
          <w:tab w:val="left" w:pos="936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C67C8">
        <w:rPr>
          <w:rFonts w:ascii="Arial" w:hAnsi="Arial" w:cs="Arial"/>
          <w:color w:val="000000" w:themeColor="text1"/>
          <w:sz w:val="24"/>
          <w:szCs w:val="24"/>
        </w:rPr>
        <w:t xml:space="preserve">let’s get physical and roll right over that </w:t>
      </w:r>
      <w:r w:rsidR="00A72636" w:rsidRPr="000C67C8">
        <w:rPr>
          <w:rFonts w:ascii="Arial" w:hAnsi="Arial" w:cs="Arial"/>
          <w:color w:val="000000" w:themeColor="text1"/>
          <w:sz w:val="24"/>
          <w:szCs w:val="24"/>
        </w:rPr>
        <w:t>t</w:t>
      </w:r>
      <w:r w:rsidRPr="000C67C8">
        <w:rPr>
          <w:rFonts w:ascii="Arial" w:hAnsi="Arial" w:cs="Arial"/>
          <w:color w:val="000000" w:themeColor="text1"/>
          <w:sz w:val="24"/>
          <w:szCs w:val="24"/>
        </w:rPr>
        <w:t>eam</w:t>
      </w:r>
    </w:p>
    <w:p w14:paraId="65914F4D" w14:textId="77777777" w:rsidR="00A72636" w:rsidRPr="000C67C8" w:rsidRDefault="00A72636" w:rsidP="00177C70">
      <w:pPr>
        <w:tabs>
          <w:tab w:val="left" w:pos="936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2733B4" w14:textId="71DC8465" w:rsidR="00C6439C" w:rsidRPr="000C67C8" w:rsidRDefault="00C6439C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G to the O</w:t>
      </w:r>
    </w:p>
    <w:p w14:paraId="6A18529F" w14:textId="42267C8C" w:rsidR="00A72636" w:rsidRPr="000C67C8" w:rsidRDefault="00C6439C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G, to the O</w:t>
      </w:r>
    </w:p>
    <w:p w14:paraId="5DA8D496" w14:textId="5984D815" w:rsidR="00C6439C" w:rsidRPr="000C67C8" w:rsidRDefault="00C6439C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Yell Go, Go</w:t>
      </w:r>
    </w:p>
    <w:p w14:paraId="58627392" w14:textId="77777777" w:rsidR="00A72636" w:rsidRPr="000C67C8" w:rsidRDefault="00A72636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1050AD2" w14:textId="77777777" w:rsidR="00A72636" w:rsidRPr="000C67C8" w:rsidRDefault="00A72636" w:rsidP="00A72636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Victory Let’s Take It</w:t>
      </w:r>
    </w:p>
    <w:p w14:paraId="097CC2C1" w14:textId="77777777" w:rsidR="00A72636" w:rsidRPr="000C67C8" w:rsidRDefault="00A72636" w:rsidP="00A72636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Roll it, now shake it</w:t>
      </w:r>
    </w:p>
    <w:p w14:paraId="12481CE4" w14:textId="77777777" w:rsidR="00A72636" w:rsidRPr="000C67C8" w:rsidRDefault="00A72636" w:rsidP="00A72636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Victory let’s take it</w:t>
      </w:r>
    </w:p>
    <w:p w14:paraId="0A4EEDCA" w14:textId="77777777" w:rsidR="00A72636" w:rsidRPr="000C67C8" w:rsidRDefault="00A72636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0F06140" w14:textId="77777777" w:rsidR="00F23BA2" w:rsidRPr="000C67C8" w:rsidRDefault="00C6439C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1, 2, 3, 4</w:t>
      </w:r>
    </w:p>
    <w:p w14:paraId="10CF972A" w14:textId="77777777" w:rsidR="00C6439C" w:rsidRPr="000C67C8" w:rsidRDefault="00C6439C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1 we are the Dragons</w:t>
      </w:r>
    </w:p>
    <w:p w14:paraId="06E6E19B" w14:textId="77777777" w:rsidR="00C6439C" w:rsidRPr="000C67C8" w:rsidRDefault="00C6439C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2 a little bit louder</w:t>
      </w:r>
    </w:p>
    <w:p w14:paraId="6269A563" w14:textId="77777777" w:rsidR="00C6439C" w:rsidRPr="000C67C8" w:rsidRDefault="00C6439C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3 We still can’t hear you</w:t>
      </w:r>
    </w:p>
    <w:p w14:paraId="09FABC02" w14:textId="19CB0B78" w:rsidR="00C6439C" w:rsidRPr="000C67C8" w:rsidRDefault="00C6439C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We are number…. (end we are #1)</w:t>
      </w:r>
    </w:p>
    <w:p w14:paraId="1D83B232" w14:textId="77777777" w:rsidR="00A72636" w:rsidRPr="000C67C8" w:rsidRDefault="00A72636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30B418F" w14:textId="77777777" w:rsidR="00065F1B" w:rsidRPr="000C67C8" w:rsidRDefault="00065F1B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proofErr w:type="gramStart"/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No Limit,</w:t>
      </w:r>
      <w:proofErr w:type="gramEnd"/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 Don’t Stop</w:t>
      </w:r>
    </w:p>
    <w:p w14:paraId="11DF0AEE" w14:textId="77777777" w:rsidR="00065F1B" w:rsidRPr="000C67C8" w:rsidRDefault="00065F1B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Dragons rock to the top</w:t>
      </w:r>
    </w:p>
    <w:p w14:paraId="34B3093B" w14:textId="77777777" w:rsidR="00065F1B" w:rsidRPr="000C67C8" w:rsidRDefault="00065F1B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No limit. Don’t stop.</w:t>
      </w:r>
    </w:p>
    <w:p w14:paraId="52EB4AC7" w14:textId="77777777" w:rsidR="00A72636" w:rsidRPr="000C67C8" w:rsidRDefault="00A72636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</w:p>
    <w:p w14:paraId="2EE9CAC6" w14:textId="31AB7C2F" w:rsidR="00065F1B" w:rsidRPr="000C67C8" w:rsidRDefault="00065F1B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Rock That C – T – O – R – Y</w:t>
      </w:r>
    </w:p>
    <w:p w14:paraId="5A14D290" w14:textId="77777777" w:rsidR="00065F1B" w:rsidRPr="000C67C8" w:rsidRDefault="00065F1B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V for Victory (say what)</w:t>
      </w:r>
    </w:p>
    <w:p w14:paraId="6BDEC6D6" w14:textId="300B2C31" w:rsidR="00065F1B" w:rsidRPr="000C67C8" w:rsidRDefault="00065F1B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V for Victory (say what</w:t>
      </w:r>
      <w:r w:rsidR="00A72636" w:rsidRPr="000C67C8">
        <w:rPr>
          <w:rFonts w:ascii="Arial" w:hAnsi="Arial" w:cs="Arial"/>
          <w:sz w:val="24"/>
          <w:szCs w:val="24"/>
        </w:rPr>
        <w:t>, say what</w:t>
      </w:r>
      <w:r w:rsidRPr="000C67C8">
        <w:rPr>
          <w:rFonts w:ascii="Arial" w:hAnsi="Arial" w:cs="Arial"/>
          <w:sz w:val="24"/>
          <w:szCs w:val="24"/>
        </w:rPr>
        <w:t>)</w:t>
      </w:r>
    </w:p>
    <w:p w14:paraId="5C7EE87E" w14:textId="77777777" w:rsidR="00065F1B" w:rsidRPr="000C67C8" w:rsidRDefault="00065F1B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Split that V,</w:t>
      </w:r>
    </w:p>
    <w:p w14:paraId="0BAA0138" w14:textId="77777777" w:rsidR="00065F1B" w:rsidRPr="000C67C8" w:rsidRDefault="00065F1B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Dot that I,</w:t>
      </w:r>
    </w:p>
    <w:p w14:paraId="13FD73D9" w14:textId="77777777" w:rsidR="00065F1B" w:rsidRPr="000C67C8" w:rsidRDefault="00065F1B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Rock that C - T – O – R – Y.</w:t>
      </w:r>
    </w:p>
    <w:p w14:paraId="3AD23778" w14:textId="77777777" w:rsidR="00A72636" w:rsidRPr="000C67C8" w:rsidRDefault="00A72636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</w:p>
    <w:p w14:paraId="3A333794" w14:textId="77777777" w:rsidR="001846F9" w:rsidRDefault="001846F9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</w:p>
    <w:p w14:paraId="356AFDF7" w14:textId="77777777" w:rsidR="001846F9" w:rsidRDefault="001846F9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</w:p>
    <w:p w14:paraId="0FFACD34" w14:textId="77777777" w:rsidR="001846F9" w:rsidRDefault="001846F9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</w:p>
    <w:p w14:paraId="242E66B4" w14:textId="77777777" w:rsidR="001846F9" w:rsidRDefault="001846F9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</w:p>
    <w:p w14:paraId="21121A5B" w14:textId="77777777" w:rsidR="001846F9" w:rsidRDefault="001846F9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</w:p>
    <w:p w14:paraId="4656915E" w14:textId="2326C2F6" w:rsidR="003B13C2" w:rsidRPr="000C67C8" w:rsidRDefault="003B13C2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bookmarkStart w:id="0" w:name="_GoBack"/>
      <w:bookmarkEnd w:id="0"/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lastRenderedPageBreak/>
        <w:t xml:space="preserve">Power </w:t>
      </w:r>
      <w:proofErr w:type="spellStart"/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Power</w:t>
      </w:r>
      <w:proofErr w:type="spellEnd"/>
    </w:p>
    <w:p w14:paraId="33CA6603" w14:textId="77777777" w:rsidR="003B13C2" w:rsidRPr="000C67C8" w:rsidRDefault="003B13C2" w:rsidP="003B13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 xml:space="preserve">Come on Dragons </w:t>
      </w:r>
    </w:p>
    <w:p w14:paraId="76B859FD" w14:textId="77777777" w:rsidR="003B13C2" w:rsidRPr="000C67C8" w:rsidRDefault="003B13C2" w:rsidP="003B13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 xml:space="preserve">You can do it </w:t>
      </w:r>
    </w:p>
    <w:p w14:paraId="19613FC1" w14:textId="77777777" w:rsidR="003B13C2" w:rsidRPr="000C67C8" w:rsidRDefault="003B13C2" w:rsidP="003B13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 xml:space="preserve">Put a little power to it </w:t>
      </w:r>
    </w:p>
    <w:p w14:paraId="42D77C25" w14:textId="77777777" w:rsidR="003B13C2" w:rsidRPr="000C67C8" w:rsidRDefault="003B13C2" w:rsidP="003B13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 xml:space="preserve">Power, power </w:t>
      </w:r>
    </w:p>
    <w:p w14:paraId="5FC277A6" w14:textId="77777777" w:rsidR="003B13C2" w:rsidRPr="000C67C8" w:rsidRDefault="003B13C2" w:rsidP="003B13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 xml:space="preserve">Power, power </w:t>
      </w:r>
    </w:p>
    <w:p w14:paraId="4CE2F563" w14:textId="77777777" w:rsidR="003B13C2" w:rsidRPr="000C67C8" w:rsidRDefault="003B13C2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</w:p>
    <w:p w14:paraId="43584027" w14:textId="77777777" w:rsidR="003B13C2" w:rsidRPr="000C67C8" w:rsidRDefault="003B13C2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</w:p>
    <w:p w14:paraId="01188506" w14:textId="77777777" w:rsidR="003B13C2" w:rsidRPr="000C67C8" w:rsidRDefault="003B13C2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</w:p>
    <w:p w14:paraId="244F6B71" w14:textId="77777777" w:rsidR="003B13C2" w:rsidRPr="000C67C8" w:rsidRDefault="003B13C2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</w:p>
    <w:p w14:paraId="7D520FA4" w14:textId="24B3E470" w:rsidR="00065F1B" w:rsidRPr="000C67C8" w:rsidRDefault="00065F1B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Go Power Go</w:t>
      </w:r>
    </w:p>
    <w:p w14:paraId="502EEF2D" w14:textId="77777777" w:rsidR="00065F1B" w:rsidRPr="000C67C8" w:rsidRDefault="00065F1B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We got that G that O,</w:t>
      </w:r>
    </w:p>
    <w:p w14:paraId="339A8111" w14:textId="77777777" w:rsidR="00065F1B" w:rsidRPr="000C67C8" w:rsidRDefault="00065F1B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That go power, go.</w:t>
      </w:r>
    </w:p>
    <w:p w14:paraId="49563C59" w14:textId="77777777" w:rsidR="00065F1B" w:rsidRPr="000C67C8" w:rsidRDefault="00065F1B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 xml:space="preserve">We got that G, </w:t>
      </w:r>
      <w:proofErr w:type="gramStart"/>
      <w:r w:rsidRPr="000C67C8">
        <w:rPr>
          <w:rFonts w:ascii="Arial" w:hAnsi="Arial" w:cs="Arial"/>
          <w:sz w:val="24"/>
          <w:szCs w:val="24"/>
        </w:rPr>
        <w:t>We</w:t>
      </w:r>
      <w:proofErr w:type="gramEnd"/>
      <w:r w:rsidRPr="000C67C8">
        <w:rPr>
          <w:rFonts w:ascii="Arial" w:hAnsi="Arial" w:cs="Arial"/>
          <w:sz w:val="24"/>
          <w:szCs w:val="24"/>
        </w:rPr>
        <w:t xml:space="preserve"> got that G,</w:t>
      </w:r>
    </w:p>
    <w:p w14:paraId="0C55EDA3" w14:textId="77777777" w:rsidR="00065F1B" w:rsidRPr="000C67C8" w:rsidRDefault="00065F1B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We got that O.</w:t>
      </w:r>
    </w:p>
    <w:p w14:paraId="578A4EBF" w14:textId="77777777" w:rsidR="00065F1B" w:rsidRPr="000C67C8" w:rsidRDefault="00065F1B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Go power, go.</w:t>
      </w:r>
    </w:p>
    <w:p w14:paraId="6FFBC8A1" w14:textId="77777777" w:rsidR="00C6439C" w:rsidRPr="000C67C8" w:rsidRDefault="00C6439C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</w:p>
    <w:p w14:paraId="66CB9E5C" w14:textId="77777777" w:rsidR="00C6439C" w:rsidRPr="000C67C8" w:rsidRDefault="00C6439C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</w:p>
    <w:p w14:paraId="2C8711D7" w14:textId="77777777" w:rsidR="00C6439C" w:rsidRPr="000C67C8" w:rsidRDefault="00C6439C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</w:p>
    <w:p w14:paraId="54C4422A" w14:textId="77777777" w:rsidR="00C6439C" w:rsidRPr="000C67C8" w:rsidRDefault="00C6439C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</w:p>
    <w:p w14:paraId="376A20E5" w14:textId="77777777" w:rsidR="00C6439C" w:rsidRPr="000C67C8" w:rsidRDefault="00C6439C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  <w:sectPr w:rsidR="00C6439C" w:rsidRPr="000C67C8" w:rsidSect="00F23BA2">
          <w:type w:val="continuous"/>
          <w:pgSz w:w="12240" w:h="15840"/>
          <w:pgMar w:top="540" w:right="1440" w:bottom="180" w:left="1440" w:header="720" w:footer="720" w:gutter="0"/>
          <w:cols w:num="2" w:space="720"/>
          <w:docGrid w:linePitch="360"/>
        </w:sectPr>
      </w:pPr>
    </w:p>
    <w:p w14:paraId="6CB5E06A" w14:textId="77777777" w:rsidR="000C67C8" w:rsidRPr="000C67C8" w:rsidRDefault="000C67C8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70C0"/>
          <w:sz w:val="24"/>
          <w:szCs w:val="24"/>
          <w:u w:val="single"/>
        </w:rPr>
        <w:sectPr w:rsidR="000C67C8" w:rsidRPr="000C67C8" w:rsidSect="00F23BA2">
          <w:type w:val="continuous"/>
          <w:pgSz w:w="12240" w:h="15840"/>
          <w:pgMar w:top="540" w:right="1440" w:bottom="180" w:left="1440" w:header="720" w:footer="720" w:gutter="0"/>
          <w:cols w:space="720"/>
          <w:docGrid w:linePitch="360"/>
        </w:sectPr>
      </w:pPr>
    </w:p>
    <w:p w14:paraId="3820FC98" w14:textId="7A215B3B" w:rsidR="00B64AB0" w:rsidRPr="000C67C8" w:rsidRDefault="00B64AB0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0C67C8">
        <w:rPr>
          <w:rFonts w:ascii="Arial" w:hAnsi="Arial" w:cs="Arial"/>
          <w:b/>
          <w:color w:val="0070C0"/>
          <w:sz w:val="24"/>
          <w:szCs w:val="24"/>
          <w:u w:val="single"/>
        </w:rPr>
        <w:t>Offense</w:t>
      </w:r>
    </w:p>
    <w:p w14:paraId="64873440" w14:textId="77777777" w:rsidR="00B507F1" w:rsidRPr="000C67C8" w:rsidRDefault="00B507F1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sz w:val="24"/>
          <w:szCs w:val="24"/>
        </w:rPr>
        <w:sectPr w:rsidR="00B507F1" w:rsidRPr="000C67C8" w:rsidSect="000C67C8">
          <w:type w:val="continuous"/>
          <w:pgSz w:w="12240" w:h="15840"/>
          <w:pgMar w:top="540" w:right="1440" w:bottom="180" w:left="1440" w:header="720" w:footer="720" w:gutter="0"/>
          <w:cols w:num="2" w:space="720"/>
          <w:docGrid w:linePitch="360"/>
        </w:sectPr>
      </w:pPr>
    </w:p>
    <w:p w14:paraId="44F41AE6" w14:textId="77777777" w:rsidR="000C67C8" w:rsidRPr="000C67C8" w:rsidRDefault="000C67C8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</w:p>
    <w:p w14:paraId="31EC5DB5" w14:textId="6BD42749" w:rsidR="00B64AB0" w:rsidRPr="000C67C8" w:rsidRDefault="00B64AB0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O-O-O, Offense</w:t>
      </w:r>
      <w:r w:rsidRPr="000C67C8">
        <w:rPr>
          <w:rFonts w:ascii="Arial" w:hAnsi="Arial" w:cs="Arial"/>
          <w:b/>
          <w:sz w:val="24"/>
          <w:szCs w:val="24"/>
        </w:rPr>
        <w:t xml:space="preserve"> </w:t>
      </w:r>
      <w:r w:rsidRPr="000C67C8">
        <w:rPr>
          <w:rFonts w:ascii="Arial" w:hAnsi="Arial" w:cs="Arial"/>
          <w:sz w:val="24"/>
          <w:szCs w:val="24"/>
        </w:rPr>
        <w:t>(x4)</w:t>
      </w:r>
    </w:p>
    <w:p w14:paraId="73382843" w14:textId="77777777" w:rsidR="00A72636" w:rsidRPr="000C67C8" w:rsidRDefault="00A72636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D3B627" w14:textId="0CCAEEB8" w:rsidR="00B64AB0" w:rsidRPr="000C67C8" w:rsidRDefault="00B64AB0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We Want A </w:t>
      </w:r>
      <w:r w:rsidR="00A72636"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Touchdown, SCORE*</w:t>
      </w:r>
    </w:p>
    <w:p w14:paraId="4651B898" w14:textId="77777777" w:rsidR="00A72636" w:rsidRPr="000C67C8" w:rsidRDefault="00A72636" w:rsidP="00A72636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We want a touchdown</w:t>
      </w:r>
    </w:p>
    <w:p w14:paraId="48237FA7" w14:textId="130AE2BD" w:rsidR="00A72636" w:rsidRPr="000C67C8" w:rsidRDefault="00A72636" w:rsidP="00A72636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Got to have a touchdown</w:t>
      </w:r>
    </w:p>
    <w:p w14:paraId="14E4FABE" w14:textId="77777777" w:rsidR="00A72636" w:rsidRPr="000C67C8" w:rsidRDefault="00A72636" w:rsidP="00A72636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We want a touchdown</w:t>
      </w:r>
    </w:p>
    <w:p w14:paraId="1FECAF14" w14:textId="23A9356B" w:rsidR="00A72636" w:rsidRPr="000C67C8" w:rsidRDefault="00A72636" w:rsidP="00A72636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 xml:space="preserve">clap </w:t>
      </w:r>
      <w:proofErr w:type="spellStart"/>
      <w:r w:rsidRPr="000C67C8">
        <w:rPr>
          <w:rFonts w:ascii="Arial" w:hAnsi="Arial" w:cs="Arial"/>
          <w:sz w:val="24"/>
          <w:szCs w:val="24"/>
        </w:rPr>
        <w:t>clap</w:t>
      </w:r>
      <w:proofErr w:type="spellEnd"/>
      <w:r w:rsidRPr="000C67C8">
        <w:rPr>
          <w:rFonts w:ascii="Arial" w:hAnsi="Arial" w:cs="Arial"/>
          <w:sz w:val="24"/>
          <w:szCs w:val="24"/>
        </w:rPr>
        <w:t xml:space="preserve"> Score!</w:t>
      </w:r>
    </w:p>
    <w:p w14:paraId="2D730BA9" w14:textId="77777777" w:rsidR="00A72636" w:rsidRPr="000C67C8" w:rsidRDefault="00A72636" w:rsidP="00A72636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922C6FC" w14:textId="77777777" w:rsidR="00B64AB0" w:rsidRPr="000C67C8" w:rsidRDefault="00B64AB0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O.W.N.</w:t>
      </w:r>
    </w:p>
    <w:p w14:paraId="56388D68" w14:textId="3193184E" w:rsidR="00D35C03" w:rsidRPr="000C67C8" w:rsidRDefault="00B64AB0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 xml:space="preserve">T – OU – CH – D - OW </w:t>
      </w:r>
      <w:r w:rsidR="00D35C03" w:rsidRPr="000C67C8">
        <w:rPr>
          <w:rFonts w:ascii="Arial" w:hAnsi="Arial" w:cs="Arial"/>
          <w:sz w:val="24"/>
          <w:szCs w:val="24"/>
        </w:rPr>
        <w:t>–</w:t>
      </w:r>
      <w:r w:rsidRPr="000C67C8">
        <w:rPr>
          <w:rFonts w:ascii="Arial" w:hAnsi="Arial" w:cs="Arial"/>
          <w:sz w:val="24"/>
          <w:szCs w:val="24"/>
        </w:rPr>
        <w:t xml:space="preserve"> N</w:t>
      </w:r>
    </w:p>
    <w:p w14:paraId="4B50AE11" w14:textId="77777777" w:rsidR="00A72636" w:rsidRPr="000C67C8" w:rsidRDefault="00A72636" w:rsidP="00A726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85AB6FA" w14:textId="77777777" w:rsidR="00A72636" w:rsidRPr="000C67C8" w:rsidRDefault="00A72636" w:rsidP="00A72636">
      <w:pPr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Be Bold</w:t>
      </w:r>
    </w:p>
    <w:p w14:paraId="33087926" w14:textId="0741BBA0" w:rsidR="00A72636" w:rsidRPr="000C67C8" w:rsidRDefault="00A72636" w:rsidP="00A726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 xml:space="preserve">Take </w:t>
      </w:r>
      <w:r w:rsidR="003B13C2" w:rsidRPr="000C67C8">
        <w:rPr>
          <w:rFonts w:ascii="Arial" w:hAnsi="Arial" w:cs="Arial"/>
          <w:sz w:val="24"/>
          <w:szCs w:val="24"/>
        </w:rPr>
        <w:t>‘</w:t>
      </w:r>
      <w:proofErr w:type="spellStart"/>
      <w:r w:rsidRPr="000C67C8">
        <w:rPr>
          <w:rFonts w:ascii="Arial" w:hAnsi="Arial" w:cs="Arial"/>
          <w:sz w:val="24"/>
          <w:szCs w:val="24"/>
        </w:rPr>
        <w:t>em</w:t>
      </w:r>
      <w:proofErr w:type="spellEnd"/>
      <w:r w:rsidRPr="000C67C8">
        <w:rPr>
          <w:rFonts w:ascii="Arial" w:hAnsi="Arial" w:cs="Arial"/>
          <w:sz w:val="24"/>
          <w:szCs w:val="24"/>
        </w:rPr>
        <w:t xml:space="preserve"> down </w:t>
      </w:r>
    </w:p>
    <w:p w14:paraId="671C7195" w14:textId="77777777" w:rsidR="00A72636" w:rsidRPr="000C67C8" w:rsidRDefault="00A72636" w:rsidP="00A726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 xml:space="preserve">Run for a touchdown </w:t>
      </w:r>
    </w:p>
    <w:p w14:paraId="493E459C" w14:textId="54A9A23E" w:rsidR="00A72636" w:rsidRPr="000C67C8" w:rsidRDefault="00A72636" w:rsidP="00A726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Be bold</w:t>
      </w:r>
    </w:p>
    <w:p w14:paraId="0AC209E8" w14:textId="77777777" w:rsidR="003B13C2" w:rsidRPr="000C67C8" w:rsidRDefault="003B13C2" w:rsidP="00A726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C98FF1" w14:textId="123B11AE" w:rsidR="003B13C2" w:rsidRPr="000C67C8" w:rsidRDefault="003B13C2" w:rsidP="003B13C2">
      <w:pPr>
        <w:spacing w:after="0" w:line="240" w:lineRule="auto"/>
        <w:rPr>
          <w:rFonts w:ascii="Arial" w:hAnsi="Arial" w:cs="Arial"/>
          <w:color w:val="00B050"/>
          <w:sz w:val="24"/>
          <w:szCs w:val="24"/>
          <w:u w:val="single"/>
        </w:rPr>
      </w:pPr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First and </w:t>
      </w:r>
      <w:proofErr w:type="gramStart"/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Ten(</w:t>
      </w:r>
      <w:proofErr w:type="gramEnd"/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Move that Ball)*</w:t>
      </w:r>
    </w:p>
    <w:p w14:paraId="7DA3CDEA" w14:textId="77777777" w:rsidR="003B13C2" w:rsidRPr="000C67C8" w:rsidRDefault="003B13C2" w:rsidP="003B13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 xml:space="preserve">First and ten </w:t>
      </w:r>
    </w:p>
    <w:p w14:paraId="101F8126" w14:textId="77777777" w:rsidR="003B13C2" w:rsidRPr="000C67C8" w:rsidRDefault="003B13C2" w:rsidP="003B13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 xml:space="preserve">Do it again </w:t>
      </w:r>
    </w:p>
    <w:p w14:paraId="23AA3B17" w14:textId="2E50B25D" w:rsidR="003B13C2" w:rsidRPr="000C67C8" w:rsidRDefault="003B13C2" w:rsidP="003B13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 xml:space="preserve">Move that ball </w:t>
      </w:r>
    </w:p>
    <w:p w14:paraId="69D7D224" w14:textId="77777777" w:rsidR="003B13C2" w:rsidRPr="000C67C8" w:rsidRDefault="003B13C2" w:rsidP="003B13C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17A59BF4" w14:textId="57DE5C94" w:rsidR="003B13C2" w:rsidRPr="000C67C8" w:rsidRDefault="003B13C2" w:rsidP="003B13C2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 Move that ball for victory *</w:t>
      </w:r>
    </w:p>
    <w:p w14:paraId="475C9032" w14:textId="7F22042B" w:rsidR="003B13C2" w:rsidRPr="000C67C8" w:rsidRDefault="003B13C2" w:rsidP="003B13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MO-VE</w:t>
      </w:r>
    </w:p>
    <w:p w14:paraId="45149C9D" w14:textId="5706DC28" w:rsidR="003B13C2" w:rsidRPr="000C67C8" w:rsidRDefault="003B13C2" w:rsidP="003B13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 xml:space="preserve">Move that ball </w:t>
      </w:r>
    </w:p>
    <w:p w14:paraId="42C913B1" w14:textId="3D38D228" w:rsidR="003B13C2" w:rsidRPr="000C67C8" w:rsidRDefault="003B13C2" w:rsidP="003B13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 xml:space="preserve">For victory </w:t>
      </w:r>
    </w:p>
    <w:p w14:paraId="37055347" w14:textId="77777777" w:rsidR="003B13C2" w:rsidRPr="000C67C8" w:rsidRDefault="003B13C2" w:rsidP="003B13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58ACCC" w14:textId="77777777" w:rsidR="003B13C2" w:rsidRPr="000C67C8" w:rsidRDefault="003B13C2" w:rsidP="003B13C2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Dragons Let’s Groove *</w:t>
      </w:r>
    </w:p>
    <w:p w14:paraId="7EE9FE6C" w14:textId="2765493E" w:rsidR="003B13C2" w:rsidRPr="000C67C8" w:rsidRDefault="003B13C2" w:rsidP="003B13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Offense you’ve got to prove</w:t>
      </w:r>
    </w:p>
    <w:p w14:paraId="71D28026" w14:textId="73B7A6E3" w:rsidR="003B13C2" w:rsidRPr="000C67C8" w:rsidRDefault="003B13C2" w:rsidP="003B13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That you can move</w:t>
      </w:r>
    </w:p>
    <w:p w14:paraId="338B2904" w14:textId="678A4AB9" w:rsidR="003B13C2" w:rsidRPr="000C67C8" w:rsidRDefault="003B13C2" w:rsidP="003B13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 xml:space="preserve">Dragons let’s groove </w:t>
      </w:r>
    </w:p>
    <w:p w14:paraId="7CB157FD" w14:textId="77777777" w:rsidR="003B13C2" w:rsidRPr="000C67C8" w:rsidRDefault="003B13C2" w:rsidP="003B13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898770" w14:textId="77777777" w:rsidR="003B13C2" w:rsidRPr="000C67C8" w:rsidRDefault="003B13C2" w:rsidP="003B13C2">
      <w:pPr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Down the Field*</w:t>
      </w:r>
    </w:p>
    <w:p w14:paraId="491D9759" w14:textId="3F618994" w:rsidR="003B13C2" w:rsidRPr="000C67C8" w:rsidRDefault="003B13C2" w:rsidP="003B13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Down the field</w:t>
      </w:r>
    </w:p>
    <w:p w14:paraId="0F440C00" w14:textId="1BE7BB99" w:rsidR="003B13C2" w:rsidRPr="000C67C8" w:rsidRDefault="003B13C2" w:rsidP="003B13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 xml:space="preserve">Over the line </w:t>
      </w:r>
    </w:p>
    <w:p w14:paraId="408D073C" w14:textId="2414A557" w:rsidR="003B13C2" w:rsidRPr="000C67C8" w:rsidRDefault="003B13C2" w:rsidP="003B13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 xml:space="preserve">Dragons do it </w:t>
      </w:r>
    </w:p>
    <w:p w14:paraId="7D5B5B37" w14:textId="4717BC64" w:rsidR="003B13C2" w:rsidRPr="000C67C8" w:rsidRDefault="003B13C2" w:rsidP="003B13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 xml:space="preserve">One more time </w:t>
      </w:r>
    </w:p>
    <w:p w14:paraId="29C66097" w14:textId="77777777" w:rsidR="003B13C2" w:rsidRPr="000C67C8" w:rsidRDefault="003B13C2" w:rsidP="003B13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5040CC" w14:textId="5993DE85" w:rsidR="00065F1B" w:rsidRPr="000C67C8" w:rsidRDefault="00065F1B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T - D </w:t>
      </w:r>
      <w:r w:rsidR="003B13C2"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We want a Touchdown</w:t>
      </w:r>
    </w:p>
    <w:p w14:paraId="4FD2935F" w14:textId="18CC85FC" w:rsidR="00C6439C" w:rsidRPr="000C67C8" w:rsidRDefault="00065F1B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 xml:space="preserve">T – D, </w:t>
      </w:r>
      <w:proofErr w:type="gramStart"/>
      <w:r w:rsidR="003B13C2" w:rsidRPr="000C67C8">
        <w:rPr>
          <w:rFonts w:ascii="Arial" w:hAnsi="Arial" w:cs="Arial"/>
          <w:sz w:val="24"/>
          <w:szCs w:val="24"/>
        </w:rPr>
        <w:t>We</w:t>
      </w:r>
      <w:proofErr w:type="gramEnd"/>
      <w:r w:rsidR="003B13C2" w:rsidRPr="000C67C8">
        <w:rPr>
          <w:rFonts w:ascii="Arial" w:hAnsi="Arial" w:cs="Arial"/>
          <w:sz w:val="24"/>
          <w:szCs w:val="24"/>
        </w:rPr>
        <w:t xml:space="preserve"> want a touchdown </w:t>
      </w:r>
    </w:p>
    <w:p w14:paraId="793CDD13" w14:textId="77777777" w:rsidR="003B13C2" w:rsidRPr="000C67C8" w:rsidRDefault="003B13C2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C6C855E" w14:textId="77777777" w:rsidR="00C6439C" w:rsidRPr="000C67C8" w:rsidRDefault="00C6439C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Offense Dragons Work</w:t>
      </w:r>
    </w:p>
    <w:p w14:paraId="4A454987" w14:textId="77777777" w:rsidR="00C6439C" w:rsidRPr="000C67C8" w:rsidRDefault="00C6439C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O-F-F-E-N-S-E, offense Dragons Work</w:t>
      </w:r>
    </w:p>
    <w:p w14:paraId="090CE2D8" w14:textId="77777777" w:rsidR="003B13C2" w:rsidRPr="000C67C8" w:rsidRDefault="003B13C2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</w:p>
    <w:p w14:paraId="5F22ACD6" w14:textId="4A2503BA" w:rsidR="00C6439C" w:rsidRPr="000C67C8" w:rsidRDefault="00C6439C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6 More</w:t>
      </w:r>
    </w:p>
    <w:p w14:paraId="504D840E" w14:textId="77777777" w:rsidR="00C6439C" w:rsidRPr="000C67C8" w:rsidRDefault="00C6439C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 xml:space="preserve">6 more, 6 more come on Dragons </w:t>
      </w:r>
    </w:p>
    <w:p w14:paraId="017E3C08" w14:textId="77777777" w:rsidR="00C6439C" w:rsidRPr="000C67C8" w:rsidRDefault="00C6439C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Let’s raise that score</w:t>
      </w:r>
    </w:p>
    <w:p w14:paraId="20031ECE" w14:textId="77777777" w:rsidR="003B13C2" w:rsidRPr="000C67C8" w:rsidRDefault="003B13C2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9E84D33" w14:textId="77777777" w:rsidR="003B13C2" w:rsidRPr="000C67C8" w:rsidRDefault="003B13C2" w:rsidP="003B13C2">
      <w:pPr>
        <w:spacing w:after="0" w:line="240" w:lineRule="auto"/>
        <w:rPr>
          <w:rFonts w:ascii="Arial" w:hAnsi="Arial" w:cs="Arial"/>
          <w:color w:val="00B050"/>
          <w:sz w:val="24"/>
          <w:szCs w:val="24"/>
          <w:u w:val="single"/>
        </w:rPr>
      </w:pPr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Move that Ball *</w:t>
      </w:r>
    </w:p>
    <w:p w14:paraId="2FE6587F" w14:textId="2847286F" w:rsidR="003B13C2" w:rsidRPr="000C67C8" w:rsidRDefault="003B13C2" w:rsidP="003B13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 xml:space="preserve">First and ten </w:t>
      </w:r>
    </w:p>
    <w:p w14:paraId="32DDD81B" w14:textId="4CE6E4EB" w:rsidR="003B13C2" w:rsidRPr="000C67C8" w:rsidRDefault="003B13C2" w:rsidP="003B13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 xml:space="preserve">Do it again </w:t>
      </w:r>
    </w:p>
    <w:p w14:paraId="03B840BB" w14:textId="50E8E6DC" w:rsidR="003B13C2" w:rsidRPr="000C67C8" w:rsidRDefault="003B13C2" w:rsidP="003B13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 xml:space="preserve">Move that ball </w:t>
      </w:r>
    </w:p>
    <w:p w14:paraId="7DB5A500" w14:textId="77777777" w:rsidR="000C67C8" w:rsidRPr="000C67C8" w:rsidRDefault="000C67C8">
      <w:pPr>
        <w:rPr>
          <w:rFonts w:ascii="Arial" w:hAnsi="Arial" w:cs="Arial"/>
          <w:b/>
          <w:sz w:val="24"/>
          <w:szCs w:val="24"/>
          <w:u w:val="single"/>
        </w:rPr>
        <w:sectPr w:rsidR="000C67C8" w:rsidRPr="000C67C8" w:rsidSect="000C67C8">
          <w:type w:val="continuous"/>
          <w:pgSz w:w="12240" w:h="15840"/>
          <w:pgMar w:top="540" w:right="1440" w:bottom="180" w:left="1440" w:header="720" w:footer="720" w:gutter="0"/>
          <w:cols w:num="2" w:space="720"/>
          <w:docGrid w:linePitch="360"/>
        </w:sectPr>
      </w:pPr>
    </w:p>
    <w:p w14:paraId="3D5B7EEF" w14:textId="186F37A0" w:rsidR="000C67C8" w:rsidRPr="000C67C8" w:rsidRDefault="000C67C8">
      <w:pPr>
        <w:rPr>
          <w:rFonts w:ascii="Arial" w:hAnsi="Arial" w:cs="Arial"/>
          <w:b/>
          <w:sz w:val="24"/>
          <w:szCs w:val="24"/>
          <w:u w:val="single"/>
        </w:rPr>
      </w:pPr>
      <w:r w:rsidRPr="000C67C8"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75A2E232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  <w:u w:val="single"/>
        </w:rPr>
        <w:sectPr w:rsidR="000C67C8" w:rsidRPr="000C67C8" w:rsidSect="00F23BA2">
          <w:type w:val="continuous"/>
          <w:pgSz w:w="12240" w:h="15840"/>
          <w:pgMar w:top="540" w:right="1440" w:bottom="180" w:left="1440" w:header="720" w:footer="720" w:gutter="0"/>
          <w:cols w:space="720"/>
          <w:docGrid w:linePitch="360"/>
        </w:sectPr>
      </w:pPr>
    </w:p>
    <w:p w14:paraId="75D0BC4E" w14:textId="63C0C718" w:rsidR="00B64AB0" w:rsidRPr="000C67C8" w:rsidRDefault="00B64AB0" w:rsidP="000C67C8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0C67C8">
        <w:rPr>
          <w:rFonts w:ascii="Arial" w:hAnsi="Arial" w:cs="Arial"/>
          <w:b/>
          <w:color w:val="0070C0"/>
          <w:sz w:val="24"/>
          <w:szCs w:val="24"/>
          <w:u w:val="single"/>
        </w:rPr>
        <w:lastRenderedPageBreak/>
        <w:t>Defense</w:t>
      </w:r>
    </w:p>
    <w:p w14:paraId="63D4E515" w14:textId="77777777" w:rsidR="00B507F1" w:rsidRPr="000C67C8" w:rsidRDefault="00B507F1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sz w:val="24"/>
          <w:szCs w:val="24"/>
        </w:rPr>
        <w:sectPr w:rsidR="00B507F1" w:rsidRPr="000C67C8" w:rsidSect="000C67C8">
          <w:type w:val="continuous"/>
          <w:pgSz w:w="12240" w:h="15840"/>
          <w:pgMar w:top="540" w:right="1440" w:bottom="180" w:left="1440" w:header="720" w:footer="720" w:gutter="0"/>
          <w:cols w:num="2" w:space="720"/>
          <w:docGrid w:linePitch="360"/>
        </w:sectPr>
      </w:pPr>
    </w:p>
    <w:p w14:paraId="2DBAA18B" w14:textId="77777777" w:rsidR="000C67C8" w:rsidRPr="000C67C8" w:rsidRDefault="000C67C8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</w:p>
    <w:p w14:paraId="7965546E" w14:textId="54ED469C" w:rsidR="00B64AB0" w:rsidRPr="000C67C8" w:rsidRDefault="00B64AB0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D-D-D, Defense</w:t>
      </w:r>
      <w:r w:rsidRPr="000C67C8">
        <w:rPr>
          <w:rFonts w:ascii="Arial" w:hAnsi="Arial" w:cs="Arial"/>
          <w:b/>
          <w:sz w:val="24"/>
          <w:szCs w:val="24"/>
        </w:rPr>
        <w:t xml:space="preserve"> </w:t>
      </w:r>
      <w:r w:rsidRPr="000C67C8">
        <w:rPr>
          <w:rFonts w:ascii="Arial" w:hAnsi="Arial" w:cs="Arial"/>
          <w:sz w:val="24"/>
          <w:szCs w:val="24"/>
        </w:rPr>
        <w:t>(x4)</w:t>
      </w:r>
    </w:p>
    <w:p w14:paraId="40F65955" w14:textId="77777777" w:rsidR="000C67C8" w:rsidRPr="000C67C8" w:rsidRDefault="000C67C8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791CD91" w14:textId="77777777" w:rsidR="00B64AB0" w:rsidRPr="000C67C8" w:rsidRDefault="00B64AB0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Take That Ball </w:t>
      </w:r>
      <w:proofErr w:type="gramStart"/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The</w:t>
      </w:r>
      <w:proofErr w:type="gramEnd"/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 Other Way</w:t>
      </w:r>
    </w:p>
    <w:p w14:paraId="3F880799" w14:textId="77777777" w:rsidR="00F561EE" w:rsidRPr="000C67C8" w:rsidRDefault="00F561EE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Dragons, Dragons,</w:t>
      </w:r>
    </w:p>
    <w:p w14:paraId="60983CD7" w14:textId="77777777" w:rsidR="00F561EE" w:rsidRPr="000C67C8" w:rsidRDefault="00F561EE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What do you say.</w:t>
      </w:r>
    </w:p>
    <w:p w14:paraId="4B62F027" w14:textId="4768CB9D" w:rsidR="00B507F1" w:rsidRPr="000C67C8" w:rsidRDefault="00F561EE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Take that ball the other way.</w:t>
      </w:r>
    </w:p>
    <w:p w14:paraId="1A581C6E" w14:textId="77777777" w:rsidR="000C67C8" w:rsidRPr="000C67C8" w:rsidRDefault="000C67C8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57D1EAE" w14:textId="2C0E9B4E" w:rsidR="000C67C8" w:rsidRPr="000C67C8" w:rsidRDefault="00C6439C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Defense Dragons Work</w:t>
      </w:r>
    </w:p>
    <w:p w14:paraId="02B4FD51" w14:textId="41476BFF" w:rsidR="00C6439C" w:rsidRPr="000C67C8" w:rsidRDefault="00C6439C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D-E-F-E-N-S-E, defense Dragons work</w:t>
      </w:r>
    </w:p>
    <w:p w14:paraId="6C06ECC7" w14:textId="77777777" w:rsidR="000C67C8" w:rsidRPr="000C67C8" w:rsidRDefault="000C67C8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</w:p>
    <w:p w14:paraId="0CAC4BF3" w14:textId="5EA5DBC9" w:rsidR="000C67C8" w:rsidRPr="000C67C8" w:rsidRDefault="001C2F7D" w:rsidP="000C67C8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proofErr w:type="gramStart"/>
      <w:r w:rsidRPr="000C67C8">
        <w:rPr>
          <w:rFonts w:ascii="Arial" w:hAnsi="Arial" w:cs="Arial"/>
          <w:color w:val="00B050"/>
          <w:sz w:val="24"/>
          <w:szCs w:val="24"/>
        </w:rPr>
        <w:t>.</w:t>
      </w:r>
      <w:r w:rsidR="000C67C8"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Push</w:t>
      </w:r>
      <w:proofErr w:type="gramEnd"/>
      <w:r w:rsidR="000C67C8"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 ‘</w:t>
      </w:r>
      <w:proofErr w:type="spellStart"/>
      <w:r w:rsidR="000C67C8"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Em</w:t>
      </w:r>
      <w:proofErr w:type="spellEnd"/>
      <w:r w:rsidR="000C67C8"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 Back</w:t>
      </w:r>
    </w:p>
    <w:p w14:paraId="48EA4E84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Push ‘</w:t>
      </w:r>
      <w:proofErr w:type="spellStart"/>
      <w:r w:rsidRPr="000C67C8">
        <w:rPr>
          <w:rFonts w:ascii="Arial" w:hAnsi="Arial" w:cs="Arial"/>
          <w:sz w:val="24"/>
          <w:szCs w:val="24"/>
        </w:rPr>
        <w:t>em</w:t>
      </w:r>
      <w:proofErr w:type="spellEnd"/>
      <w:r w:rsidRPr="000C67C8">
        <w:rPr>
          <w:rFonts w:ascii="Arial" w:hAnsi="Arial" w:cs="Arial"/>
          <w:sz w:val="24"/>
          <w:szCs w:val="24"/>
        </w:rPr>
        <w:t xml:space="preserve"> back, Push ‘</w:t>
      </w:r>
      <w:proofErr w:type="spellStart"/>
      <w:r w:rsidRPr="000C67C8">
        <w:rPr>
          <w:rFonts w:ascii="Arial" w:hAnsi="Arial" w:cs="Arial"/>
          <w:sz w:val="24"/>
          <w:szCs w:val="24"/>
        </w:rPr>
        <w:t>em</w:t>
      </w:r>
      <w:proofErr w:type="spellEnd"/>
      <w:r w:rsidRPr="000C67C8">
        <w:rPr>
          <w:rFonts w:ascii="Arial" w:hAnsi="Arial" w:cs="Arial"/>
          <w:sz w:val="24"/>
          <w:szCs w:val="24"/>
        </w:rPr>
        <w:t xml:space="preserve"> back</w:t>
      </w:r>
    </w:p>
    <w:p w14:paraId="5FD3025B" w14:textId="17024CB8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Way back</w:t>
      </w:r>
    </w:p>
    <w:p w14:paraId="4E45EDEF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14:paraId="53B95467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Hold That Line, Get Tough *</w:t>
      </w:r>
    </w:p>
    <w:p w14:paraId="07E7D880" w14:textId="4A2CCC4E" w:rsidR="000C67C8" w:rsidRPr="000C67C8" w:rsidRDefault="000C67C8" w:rsidP="000C67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C67C8">
        <w:rPr>
          <w:rFonts w:ascii="Arial" w:hAnsi="Arial" w:cs="Arial"/>
          <w:sz w:val="24"/>
          <w:szCs w:val="24"/>
        </w:rPr>
        <w:t>Defense,</w:t>
      </w:r>
      <w:proofErr w:type="gramEnd"/>
      <w:r w:rsidRPr="000C67C8">
        <w:rPr>
          <w:rFonts w:ascii="Arial" w:hAnsi="Arial" w:cs="Arial"/>
          <w:sz w:val="24"/>
          <w:szCs w:val="24"/>
        </w:rPr>
        <w:t xml:space="preserve"> pump it up</w:t>
      </w:r>
    </w:p>
    <w:p w14:paraId="64695B3F" w14:textId="33A6A0EE" w:rsidR="000C67C8" w:rsidRPr="000C67C8" w:rsidRDefault="000C67C8" w:rsidP="000C67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Hold that line</w:t>
      </w:r>
    </w:p>
    <w:p w14:paraId="38DE7B4B" w14:textId="1A78A713" w:rsidR="000C67C8" w:rsidRPr="000C67C8" w:rsidRDefault="000C67C8" w:rsidP="000C67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Get tough</w:t>
      </w:r>
    </w:p>
    <w:p w14:paraId="58F149BF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A700D9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Sack that quarterback, Hold That Line</w:t>
      </w:r>
    </w:p>
    <w:p w14:paraId="10D86438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It’s defense time</w:t>
      </w:r>
    </w:p>
    <w:p w14:paraId="58897496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Sack that Quarterback</w:t>
      </w:r>
    </w:p>
    <w:p w14:paraId="2C4A79D5" w14:textId="572546A1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Hold that line</w:t>
      </w:r>
    </w:p>
    <w:p w14:paraId="4030A3F7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0F0E6D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Hold That Line, Get Tough *</w:t>
      </w:r>
    </w:p>
    <w:p w14:paraId="4DA94151" w14:textId="1C32129E" w:rsidR="000C67C8" w:rsidRPr="000C67C8" w:rsidRDefault="000C67C8" w:rsidP="000C67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C67C8">
        <w:rPr>
          <w:rFonts w:ascii="Arial" w:hAnsi="Arial" w:cs="Arial"/>
          <w:sz w:val="24"/>
          <w:szCs w:val="24"/>
        </w:rPr>
        <w:t>Defense,</w:t>
      </w:r>
      <w:proofErr w:type="gramEnd"/>
      <w:r w:rsidRPr="000C67C8">
        <w:rPr>
          <w:rFonts w:ascii="Arial" w:hAnsi="Arial" w:cs="Arial"/>
          <w:sz w:val="24"/>
          <w:szCs w:val="24"/>
        </w:rPr>
        <w:t xml:space="preserve"> pump it up</w:t>
      </w:r>
    </w:p>
    <w:p w14:paraId="713B9278" w14:textId="480108D8" w:rsidR="000C67C8" w:rsidRPr="000C67C8" w:rsidRDefault="000C67C8" w:rsidP="000C67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Hold that line</w:t>
      </w:r>
    </w:p>
    <w:p w14:paraId="156F01D4" w14:textId="6ABD3150" w:rsidR="000C67C8" w:rsidRPr="000C67C8" w:rsidRDefault="000C67C8" w:rsidP="000C67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Get tough</w:t>
      </w:r>
    </w:p>
    <w:p w14:paraId="5BB11294" w14:textId="77777777" w:rsidR="00C6439C" w:rsidRPr="000C67C8" w:rsidRDefault="00C6439C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</w:p>
    <w:p w14:paraId="33229AE6" w14:textId="77777777" w:rsidR="00C6439C" w:rsidRPr="000C67C8" w:rsidRDefault="00B64AB0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Hold That Line</w:t>
      </w:r>
    </w:p>
    <w:p w14:paraId="519D28F1" w14:textId="77777777" w:rsidR="00C6439C" w:rsidRPr="000C67C8" w:rsidRDefault="00C6439C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It’s defense time.</w:t>
      </w:r>
    </w:p>
    <w:p w14:paraId="15389905" w14:textId="77777777" w:rsidR="00C6439C" w:rsidRPr="000C67C8" w:rsidRDefault="00C6439C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Sack that Quarterback.</w:t>
      </w:r>
    </w:p>
    <w:p w14:paraId="375304C5" w14:textId="07D5D40F" w:rsidR="00C6439C" w:rsidRPr="000C67C8" w:rsidRDefault="00C6439C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Hold that line.</w:t>
      </w:r>
    </w:p>
    <w:p w14:paraId="3135016B" w14:textId="77777777" w:rsidR="000C67C8" w:rsidRPr="000C67C8" w:rsidRDefault="000C67C8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</w:p>
    <w:p w14:paraId="06EADD00" w14:textId="77777777" w:rsidR="00C6439C" w:rsidRPr="000C67C8" w:rsidRDefault="00907E1A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Take That Ball Away</w:t>
      </w:r>
    </w:p>
    <w:p w14:paraId="7B2CFDE5" w14:textId="498C360E" w:rsidR="00907E1A" w:rsidRPr="000C67C8" w:rsidRDefault="00907E1A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T – A – K – E. Take that ball away.</w:t>
      </w:r>
    </w:p>
    <w:p w14:paraId="338E2315" w14:textId="77777777" w:rsidR="000C67C8" w:rsidRPr="000C67C8" w:rsidRDefault="000C67C8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219EA33" w14:textId="77777777" w:rsidR="00C6439C" w:rsidRPr="000C67C8" w:rsidRDefault="00C6439C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Sack that Quarterback</w:t>
      </w:r>
    </w:p>
    <w:p w14:paraId="673A9173" w14:textId="6EE4B32B" w:rsidR="00C6439C" w:rsidRPr="000C67C8" w:rsidRDefault="00C6439C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C67C8">
        <w:rPr>
          <w:rFonts w:ascii="Arial" w:hAnsi="Arial" w:cs="Arial"/>
          <w:sz w:val="24"/>
          <w:szCs w:val="24"/>
        </w:rPr>
        <w:t>Defense attack,</w:t>
      </w:r>
      <w:proofErr w:type="gramEnd"/>
      <w:r w:rsidRPr="000C67C8">
        <w:rPr>
          <w:rFonts w:ascii="Arial" w:hAnsi="Arial" w:cs="Arial"/>
          <w:sz w:val="24"/>
          <w:szCs w:val="24"/>
        </w:rPr>
        <w:t xml:space="preserve"> sack that quarterback</w:t>
      </w:r>
    </w:p>
    <w:p w14:paraId="56BA70F4" w14:textId="77777777" w:rsidR="000C67C8" w:rsidRPr="000C67C8" w:rsidRDefault="000C67C8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CEACA69" w14:textId="77777777" w:rsidR="00C6439C" w:rsidRPr="000C67C8" w:rsidRDefault="00C6439C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Push ‘</w:t>
      </w:r>
      <w:proofErr w:type="spellStart"/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Em</w:t>
      </w:r>
      <w:proofErr w:type="spellEnd"/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 Back</w:t>
      </w:r>
    </w:p>
    <w:p w14:paraId="6663EB9E" w14:textId="77777777" w:rsidR="00C6439C" w:rsidRPr="000C67C8" w:rsidRDefault="00C6439C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Push ‘</w:t>
      </w:r>
      <w:proofErr w:type="spellStart"/>
      <w:r w:rsidRPr="000C67C8">
        <w:rPr>
          <w:rFonts w:ascii="Arial" w:hAnsi="Arial" w:cs="Arial"/>
          <w:sz w:val="24"/>
          <w:szCs w:val="24"/>
        </w:rPr>
        <w:t>em</w:t>
      </w:r>
      <w:proofErr w:type="spellEnd"/>
      <w:r w:rsidRPr="000C67C8">
        <w:rPr>
          <w:rFonts w:ascii="Arial" w:hAnsi="Arial" w:cs="Arial"/>
          <w:sz w:val="24"/>
          <w:szCs w:val="24"/>
        </w:rPr>
        <w:t xml:space="preserve"> back, push ‘</w:t>
      </w:r>
      <w:proofErr w:type="spellStart"/>
      <w:r w:rsidRPr="000C67C8">
        <w:rPr>
          <w:rFonts w:ascii="Arial" w:hAnsi="Arial" w:cs="Arial"/>
          <w:sz w:val="24"/>
          <w:szCs w:val="24"/>
        </w:rPr>
        <w:t>em</w:t>
      </w:r>
      <w:proofErr w:type="spellEnd"/>
      <w:r w:rsidRPr="000C67C8">
        <w:rPr>
          <w:rFonts w:ascii="Arial" w:hAnsi="Arial" w:cs="Arial"/>
          <w:sz w:val="24"/>
          <w:szCs w:val="24"/>
        </w:rPr>
        <w:t xml:space="preserve"> back, </w:t>
      </w:r>
    </w:p>
    <w:p w14:paraId="2D928679" w14:textId="77777777" w:rsidR="00C6439C" w:rsidRPr="000C67C8" w:rsidRDefault="00C6439C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way back</w:t>
      </w:r>
    </w:p>
    <w:p w14:paraId="7CB373C5" w14:textId="77777777" w:rsidR="003B13C2" w:rsidRPr="000C67C8" w:rsidRDefault="003B13C2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6090DC6" w14:textId="77777777" w:rsidR="00D35C03" w:rsidRPr="000C67C8" w:rsidRDefault="00C6439C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Dragon’s Attack</w:t>
      </w:r>
    </w:p>
    <w:p w14:paraId="04624212" w14:textId="77777777" w:rsidR="00C6439C" w:rsidRPr="000C67C8" w:rsidRDefault="00C6439C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A-T-T, A-C-K</w:t>
      </w:r>
    </w:p>
    <w:p w14:paraId="488D578C" w14:textId="77777777" w:rsidR="00C6439C" w:rsidRPr="000C67C8" w:rsidRDefault="00C6439C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Dragon’s attack</w:t>
      </w:r>
    </w:p>
    <w:p w14:paraId="716479BC" w14:textId="77777777" w:rsidR="00507D1E" w:rsidRPr="000C67C8" w:rsidRDefault="00507D1E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69F265F" w14:textId="77777777" w:rsidR="00507D1E" w:rsidRPr="000C67C8" w:rsidRDefault="00507D1E" w:rsidP="00177C70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Take Control</w:t>
      </w:r>
    </w:p>
    <w:p w14:paraId="128FD4C5" w14:textId="77777777" w:rsidR="00507D1E" w:rsidRPr="000C67C8" w:rsidRDefault="00507D1E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Dragons Let’s Go</w:t>
      </w:r>
    </w:p>
    <w:p w14:paraId="32E23D45" w14:textId="72CC4CB6" w:rsidR="000C67C8" w:rsidRPr="000C67C8" w:rsidRDefault="00507D1E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Take Con-</w:t>
      </w:r>
      <w:proofErr w:type="spellStart"/>
      <w:r w:rsidRPr="000C67C8">
        <w:rPr>
          <w:rFonts w:ascii="Arial" w:hAnsi="Arial" w:cs="Arial"/>
          <w:sz w:val="24"/>
          <w:szCs w:val="24"/>
        </w:rPr>
        <w:t>trol</w:t>
      </w:r>
      <w:proofErr w:type="spellEnd"/>
    </w:p>
    <w:p w14:paraId="22A7E5FE" w14:textId="77777777" w:rsidR="000C67C8" w:rsidRPr="000C67C8" w:rsidRDefault="000C67C8">
      <w:pPr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br w:type="page"/>
      </w:r>
    </w:p>
    <w:p w14:paraId="1E2F0F20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lastRenderedPageBreak/>
        <w:t>Cheers:</w:t>
      </w:r>
    </w:p>
    <w:p w14:paraId="0E640DE7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  <w:sectPr w:rsidR="000C67C8" w:rsidRPr="000C67C8" w:rsidSect="00A876E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761123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C67C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F7C4AB9" w14:textId="77777777" w:rsidR="000C67C8" w:rsidRPr="002F23C6" w:rsidRDefault="000C67C8" w:rsidP="000C67C8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2F23C6">
        <w:rPr>
          <w:rFonts w:ascii="Arial" w:hAnsi="Arial" w:cs="Arial"/>
          <w:b/>
          <w:color w:val="00B050"/>
          <w:sz w:val="24"/>
          <w:szCs w:val="24"/>
          <w:u w:val="single"/>
        </w:rPr>
        <w:t>Go-Fight-Win *</w:t>
      </w:r>
    </w:p>
    <w:p w14:paraId="3E4B8156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C67C8">
        <w:rPr>
          <w:rFonts w:ascii="Arial" w:hAnsi="Arial" w:cs="Arial"/>
          <w:sz w:val="24"/>
          <w:szCs w:val="24"/>
        </w:rPr>
        <w:t>Dragons,</w:t>
      </w:r>
      <w:proofErr w:type="gramEnd"/>
      <w:r w:rsidRPr="000C67C8">
        <w:rPr>
          <w:rFonts w:ascii="Arial" w:hAnsi="Arial" w:cs="Arial"/>
          <w:sz w:val="24"/>
          <w:szCs w:val="24"/>
        </w:rPr>
        <w:t xml:space="preserve"> let the team here Go (GO)</w:t>
      </w:r>
    </w:p>
    <w:p w14:paraId="71AD89D2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C67C8">
        <w:rPr>
          <w:rFonts w:ascii="Arial" w:hAnsi="Arial" w:cs="Arial"/>
          <w:sz w:val="24"/>
          <w:szCs w:val="24"/>
        </w:rPr>
        <w:t>Dragons,</w:t>
      </w:r>
      <w:proofErr w:type="gramEnd"/>
      <w:r w:rsidRPr="000C67C8">
        <w:rPr>
          <w:rFonts w:ascii="Arial" w:hAnsi="Arial" w:cs="Arial"/>
          <w:sz w:val="24"/>
          <w:szCs w:val="24"/>
        </w:rPr>
        <w:t xml:space="preserve"> let the team here Fight (FIGHT)</w:t>
      </w:r>
    </w:p>
    <w:p w14:paraId="298D255E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C67C8">
        <w:rPr>
          <w:rFonts w:ascii="Arial" w:hAnsi="Arial" w:cs="Arial"/>
          <w:sz w:val="24"/>
          <w:szCs w:val="24"/>
        </w:rPr>
        <w:t>Dragons,</w:t>
      </w:r>
      <w:proofErr w:type="gramEnd"/>
      <w:r w:rsidRPr="000C67C8">
        <w:rPr>
          <w:rFonts w:ascii="Arial" w:hAnsi="Arial" w:cs="Arial"/>
          <w:sz w:val="24"/>
          <w:szCs w:val="24"/>
        </w:rPr>
        <w:t xml:space="preserve"> let the team here Win (WIN)</w:t>
      </w:r>
    </w:p>
    <w:p w14:paraId="26DF462A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 xml:space="preserve">Dragons, let’s do it </w:t>
      </w:r>
      <w:proofErr w:type="gramStart"/>
      <w:r w:rsidRPr="000C67C8">
        <w:rPr>
          <w:rFonts w:ascii="Arial" w:hAnsi="Arial" w:cs="Arial"/>
          <w:sz w:val="24"/>
          <w:szCs w:val="24"/>
        </w:rPr>
        <w:t>again  -</w:t>
      </w:r>
      <w:proofErr w:type="gramEnd"/>
      <w:r w:rsidRPr="000C67C8">
        <w:rPr>
          <w:rFonts w:ascii="Arial" w:hAnsi="Arial" w:cs="Arial"/>
          <w:sz w:val="24"/>
          <w:szCs w:val="24"/>
        </w:rPr>
        <w:t xml:space="preserve"> Go, Fight, Win (GO, FIGHT, WIN)</w:t>
      </w:r>
    </w:p>
    <w:p w14:paraId="5E9389E1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1D67A9" w14:textId="77777777" w:rsidR="000C67C8" w:rsidRPr="002F23C6" w:rsidRDefault="000C67C8" w:rsidP="000C67C8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2F23C6">
        <w:rPr>
          <w:rFonts w:ascii="Arial" w:hAnsi="Arial" w:cs="Arial"/>
          <w:b/>
          <w:color w:val="00B050"/>
          <w:sz w:val="24"/>
          <w:szCs w:val="24"/>
          <w:u w:val="single"/>
        </w:rPr>
        <w:t>Hit it *</w:t>
      </w:r>
    </w:p>
    <w:p w14:paraId="4C1E9FF3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 xml:space="preserve">When we say Dillard, you say Dragons </w:t>
      </w:r>
    </w:p>
    <w:p w14:paraId="4DEB1A26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Dillard (Dragons), Dillard (Dragons)</w:t>
      </w:r>
    </w:p>
    <w:p w14:paraId="4F56FAB9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When we say number, you say one</w:t>
      </w:r>
    </w:p>
    <w:p w14:paraId="56DD59A8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Number (one), Number (One)</w:t>
      </w:r>
    </w:p>
    <w:p w14:paraId="04C562B1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When we say Go, you say Fight</w:t>
      </w:r>
    </w:p>
    <w:p w14:paraId="2367DFEB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Go (Fight), Go (Fight)</w:t>
      </w:r>
    </w:p>
    <w:p w14:paraId="6305F603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 xml:space="preserve">Xx Go </w:t>
      </w:r>
      <w:proofErr w:type="spellStart"/>
      <w:r w:rsidRPr="000C67C8">
        <w:rPr>
          <w:rFonts w:ascii="Arial" w:hAnsi="Arial" w:cs="Arial"/>
          <w:sz w:val="24"/>
          <w:szCs w:val="24"/>
        </w:rPr>
        <w:t>Go</w:t>
      </w:r>
      <w:proofErr w:type="spellEnd"/>
      <w:r w:rsidRPr="000C67C8">
        <w:rPr>
          <w:rFonts w:ascii="Arial" w:hAnsi="Arial" w:cs="Arial"/>
          <w:sz w:val="24"/>
          <w:szCs w:val="24"/>
        </w:rPr>
        <w:t xml:space="preserve">, Fight </w:t>
      </w:r>
      <w:proofErr w:type="spellStart"/>
      <w:r w:rsidRPr="000C67C8">
        <w:rPr>
          <w:rFonts w:ascii="Arial" w:hAnsi="Arial" w:cs="Arial"/>
          <w:sz w:val="24"/>
          <w:szCs w:val="24"/>
        </w:rPr>
        <w:t>Fight</w:t>
      </w:r>
      <w:proofErr w:type="spellEnd"/>
    </w:p>
    <w:p w14:paraId="76BBC168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F79756" w14:textId="77777777" w:rsidR="000C67C8" w:rsidRPr="002F23C6" w:rsidRDefault="000C67C8" w:rsidP="000C67C8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2F23C6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Beat Those </w:t>
      </w:r>
      <w:proofErr w:type="gramStart"/>
      <w:r w:rsidRPr="002F23C6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“  </w:t>
      </w:r>
      <w:proofErr w:type="gramEnd"/>
      <w:r w:rsidRPr="002F23C6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    “ *</w:t>
      </w:r>
    </w:p>
    <w:p w14:paraId="04758F18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Dragons, Hey Dragons</w:t>
      </w:r>
    </w:p>
    <w:p w14:paraId="2CFF3ED2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 xml:space="preserve">Get up, </w:t>
      </w:r>
      <w:proofErr w:type="gramStart"/>
      <w:r w:rsidRPr="000C67C8">
        <w:rPr>
          <w:rFonts w:ascii="Arial" w:hAnsi="Arial" w:cs="Arial"/>
          <w:sz w:val="24"/>
          <w:szCs w:val="24"/>
        </w:rPr>
        <w:t>Get</w:t>
      </w:r>
      <w:proofErr w:type="gramEnd"/>
      <w:r w:rsidRPr="000C67C8">
        <w:rPr>
          <w:rFonts w:ascii="Arial" w:hAnsi="Arial" w:cs="Arial"/>
          <w:sz w:val="24"/>
          <w:szCs w:val="24"/>
        </w:rPr>
        <w:t xml:space="preserve"> up, Let’s Yell</w:t>
      </w:r>
    </w:p>
    <w:p w14:paraId="5719D37B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 xml:space="preserve">Beat those </w:t>
      </w:r>
      <w:proofErr w:type="gramStart"/>
      <w:r w:rsidRPr="000C67C8">
        <w:rPr>
          <w:rFonts w:ascii="Arial" w:hAnsi="Arial" w:cs="Arial"/>
          <w:sz w:val="24"/>
          <w:szCs w:val="24"/>
        </w:rPr>
        <w:t xml:space="preserve">“  </w:t>
      </w:r>
      <w:proofErr w:type="gramEnd"/>
      <w:r w:rsidRPr="000C67C8">
        <w:rPr>
          <w:rFonts w:ascii="Arial" w:hAnsi="Arial" w:cs="Arial"/>
          <w:sz w:val="24"/>
          <w:szCs w:val="24"/>
        </w:rPr>
        <w:t xml:space="preserve">    “ x Beat those “        “</w:t>
      </w:r>
    </w:p>
    <w:p w14:paraId="14D303AE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Dragons, Hey Dragons</w:t>
      </w:r>
    </w:p>
    <w:p w14:paraId="7E40F68F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 xml:space="preserve">Get up, </w:t>
      </w:r>
      <w:proofErr w:type="gramStart"/>
      <w:r w:rsidRPr="000C67C8">
        <w:rPr>
          <w:rFonts w:ascii="Arial" w:hAnsi="Arial" w:cs="Arial"/>
          <w:sz w:val="24"/>
          <w:szCs w:val="24"/>
        </w:rPr>
        <w:t>Get</w:t>
      </w:r>
      <w:proofErr w:type="gramEnd"/>
      <w:r w:rsidRPr="000C67C8">
        <w:rPr>
          <w:rFonts w:ascii="Arial" w:hAnsi="Arial" w:cs="Arial"/>
          <w:sz w:val="24"/>
          <w:szCs w:val="24"/>
        </w:rPr>
        <w:t xml:space="preserve"> up, Let’s Yell  </w:t>
      </w:r>
    </w:p>
    <w:p w14:paraId="1D3FCFAD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 xml:space="preserve">Beat those </w:t>
      </w:r>
      <w:proofErr w:type="gramStart"/>
      <w:r w:rsidRPr="000C67C8">
        <w:rPr>
          <w:rFonts w:ascii="Arial" w:hAnsi="Arial" w:cs="Arial"/>
          <w:sz w:val="24"/>
          <w:szCs w:val="24"/>
        </w:rPr>
        <w:t xml:space="preserve">“  </w:t>
      </w:r>
      <w:proofErr w:type="gramEnd"/>
      <w:r w:rsidRPr="000C67C8">
        <w:rPr>
          <w:rFonts w:ascii="Arial" w:hAnsi="Arial" w:cs="Arial"/>
          <w:sz w:val="24"/>
          <w:szCs w:val="24"/>
        </w:rPr>
        <w:t xml:space="preserve">    “ x Beat those “        “</w:t>
      </w:r>
    </w:p>
    <w:p w14:paraId="340EDFEA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B0D319" w14:textId="77777777" w:rsidR="000C67C8" w:rsidRPr="002F23C6" w:rsidRDefault="000C67C8" w:rsidP="000C67C8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2F23C6">
        <w:rPr>
          <w:rFonts w:ascii="Arial" w:hAnsi="Arial" w:cs="Arial"/>
          <w:b/>
          <w:color w:val="00B050"/>
          <w:sz w:val="24"/>
          <w:szCs w:val="24"/>
          <w:u w:val="single"/>
        </w:rPr>
        <w:t>DDMS Blue and Gold</w:t>
      </w:r>
    </w:p>
    <w:p w14:paraId="4F9F3DAC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 xml:space="preserve">Dillard let’s hear it </w:t>
      </w:r>
    </w:p>
    <w:p w14:paraId="2B0DD64A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Show your Dragon spirit</w:t>
      </w:r>
    </w:p>
    <w:p w14:paraId="4CE29073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Yell DDMS x DDMS</w:t>
      </w:r>
    </w:p>
    <w:p w14:paraId="2ACC7521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Show your Dragon spirit</w:t>
      </w:r>
    </w:p>
    <w:p w14:paraId="00B6354E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Yell Blue and Gold x Blue and Gold</w:t>
      </w:r>
    </w:p>
    <w:p w14:paraId="69279B4B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DDMS Blue and Gold</w:t>
      </w:r>
    </w:p>
    <w:p w14:paraId="2F7D81A9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E40788" w14:textId="77777777" w:rsidR="000C67C8" w:rsidRPr="002F23C6" w:rsidRDefault="000C67C8" w:rsidP="000C67C8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2F23C6">
        <w:rPr>
          <w:rFonts w:ascii="Arial" w:hAnsi="Arial" w:cs="Arial"/>
          <w:b/>
          <w:color w:val="00B050"/>
          <w:sz w:val="24"/>
          <w:szCs w:val="24"/>
          <w:u w:val="single"/>
        </w:rPr>
        <w:t>Go-Fight-Win</w:t>
      </w:r>
    </w:p>
    <w:p w14:paraId="5301F620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Get up dragons let’s go (GO)</w:t>
      </w:r>
    </w:p>
    <w:p w14:paraId="0D4BFE13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Get up Dragons let’s fight (FIGHT)</w:t>
      </w:r>
    </w:p>
    <w:p w14:paraId="375EC737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Get up Dragons let’s win (WIN)</w:t>
      </w:r>
    </w:p>
    <w:p w14:paraId="05EB7149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65BCFC" w14:textId="77777777" w:rsidR="000C67C8" w:rsidRPr="002F23C6" w:rsidRDefault="000C67C8" w:rsidP="000C67C8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2F23C6">
        <w:rPr>
          <w:rFonts w:ascii="Arial" w:hAnsi="Arial" w:cs="Arial"/>
          <w:b/>
          <w:color w:val="00B050"/>
          <w:sz w:val="24"/>
          <w:szCs w:val="24"/>
          <w:u w:val="single"/>
        </w:rPr>
        <w:t>Never Back Down</w:t>
      </w:r>
    </w:p>
    <w:p w14:paraId="3E0FE39E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 xml:space="preserve">The Dragons are here to take the win </w:t>
      </w:r>
    </w:p>
    <w:p w14:paraId="029BF699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We fight to the finish until the very end</w:t>
      </w:r>
    </w:p>
    <w:p w14:paraId="34500906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 xml:space="preserve">We fight and fight until we get the crown </w:t>
      </w:r>
    </w:p>
    <w:p w14:paraId="7D7702EB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Your Dillard Dragons will never back down</w:t>
      </w:r>
    </w:p>
    <w:p w14:paraId="59B7FD1C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76123D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6A65354" w14:textId="77777777" w:rsidR="000C67C8" w:rsidRPr="002F23C6" w:rsidRDefault="000C67C8" w:rsidP="000C67C8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2F23C6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Spirit Let’s Hear It </w:t>
      </w:r>
    </w:p>
    <w:p w14:paraId="35D77497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Call: Ready</w:t>
      </w:r>
    </w:p>
    <w:p w14:paraId="25A0A2BC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Spirit let’s hear it, Dragon fans yell Go-Go</w:t>
      </w:r>
    </w:p>
    <w:p w14:paraId="1E8FC158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Spirit let’s hear it Dragon fans yell Fight-Fight</w:t>
      </w:r>
    </w:p>
    <w:p w14:paraId="0BF9058B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Spirit let’s hear it Dragon fans yell Win-Win</w:t>
      </w:r>
    </w:p>
    <w:p w14:paraId="6B565E4A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All together let’s say it again Go-Fight-Win</w:t>
      </w:r>
    </w:p>
    <w:p w14:paraId="6B6C30F2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 xml:space="preserve">Yell </w:t>
      </w:r>
      <w:proofErr w:type="gramStart"/>
      <w:r w:rsidRPr="000C67C8">
        <w:rPr>
          <w:rFonts w:ascii="Arial" w:hAnsi="Arial" w:cs="Arial"/>
          <w:sz w:val="24"/>
          <w:szCs w:val="24"/>
        </w:rPr>
        <w:t>it  -</w:t>
      </w:r>
      <w:proofErr w:type="gramEnd"/>
      <w:r w:rsidRPr="000C67C8">
        <w:rPr>
          <w:rFonts w:ascii="Arial" w:hAnsi="Arial" w:cs="Arial"/>
          <w:sz w:val="24"/>
          <w:szCs w:val="24"/>
        </w:rPr>
        <w:t xml:space="preserve"> GO-FIGHT-WIN</w:t>
      </w:r>
    </w:p>
    <w:p w14:paraId="309E9BB1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C79ECE" w14:textId="77777777" w:rsidR="000C67C8" w:rsidRPr="002F23C6" w:rsidRDefault="000C67C8" w:rsidP="000C67C8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2F23C6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Hey Dragons </w:t>
      </w:r>
    </w:p>
    <w:p w14:paraId="382425F2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C67C8">
        <w:rPr>
          <w:rFonts w:ascii="Arial" w:hAnsi="Arial" w:cs="Arial"/>
          <w:sz w:val="24"/>
          <w:szCs w:val="24"/>
        </w:rPr>
        <w:t>Hey Dragons</w:t>
      </w:r>
      <w:proofErr w:type="gramEnd"/>
      <w:r w:rsidRPr="000C67C8">
        <w:rPr>
          <w:rFonts w:ascii="Arial" w:hAnsi="Arial" w:cs="Arial"/>
          <w:sz w:val="24"/>
          <w:szCs w:val="24"/>
        </w:rPr>
        <w:t xml:space="preserve"> are you ready</w:t>
      </w:r>
    </w:p>
    <w:p w14:paraId="5DD077F9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To Go, Fight, and Win</w:t>
      </w:r>
    </w:p>
    <w:p w14:paraId="21977B1A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Straight to the top</w:t>
      </w:r>
    </w:p>
    <w:p w14:paraId="4B5A60A6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We’ll never stop</w:t>
      </w:r>
    </w:p>
    <w:p w14:paraId="653A8FBA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Victory again</w:t>
      </w:r>
    </w:p>
    <w:p w14:paraId="12A8C118" w14:textId="1E9946CC" w:rsid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(x2)</w:t>
      </w:r>
    </w:p>
    <w:p w14:paraId="793DBEA2" w14:textId="50C75016" w:rsidR="002F23C6" w:rsidRDefault="002F23C6" w:rsidP="000C67C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584E90" w14:textId="274E72F6" w:rsidR="002F23C6" w:rsidRPr="002F23C6" w:rsidRDefault="002F23C6" w:rsidP="000C67C8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2F23C6">
        <w:rPr>
          <w:rFonts w:ascii="Arial" w:hAnsi="Arial" w:cs="Arial"/>
          <w:b/>
          <w:color w:val="00B050"/>
          <w:sz w:val="24"/>
          <w:szCs w:val="24"/>
          <w:u w:val="single"/>
        </w:rPr>
        <w:t>Dillard Drive Dragons</w:t>
      </w:r>
    </w:p>
    <w:p w14:paraId="079D008B" w14:textId="1EB83ED2" w:rsidR="002F23C6" w:rsidRDefault="002F23C6" w:rsidP="000C67C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llard Drive Dragons</w:t>
      </w:r>
    </w:p>
    <w:p w14:paraId="1D4ECACB" w14:textId="11A4AF33" w:rsidR="002F23C6" w:rsidRDefault="002F23C6" w:rsidP="000C67C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know were Number 1</w:t>
      </w:r>
    </w:p>
    <w:p w14:paraId="75E2054D" w14:textId="7FAB2415" w:rsidR="002F23C6" w:rsidRDefault="002F23C6" w:rsidP="000C67C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ue, Gold and White</w:t>
      </w:r>
    </w:p>
    <w:p w14:paraId="639439D4" w14:textId="2BC979F6" w:rsidR="002F23C6" w:rsidRDefault="002F23C6" w:rsidP="000C67C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’re ready to fight</w:t>
      </w:r>
    </w:p>
    <w:p w14:paraId="0821C21B" w14:textId="31F3E4DC" w:rsidR="002F23C6" w:rsidRPr="000C67C8" w:rsidRDefault="002F23C6" w:rsidP="000C67C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gon fans let’s hear you yell DDMS</w:t>
      </w:r>
    </w:p>
    <w:p w14:paraId="6F04661F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CE9A24" w14:textId="77777777" w:rsidR="000C67C8" w:rsidRPr="000C67C8" w:rsidRDefault="000C67C8" w:rsidP="000C67C8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We’ll Yell </w:t>
      </w:r>
      <w:proofErr w:type="gramStart"/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The</w:t>
      </w:r>
      <w:proofErr w:type="gramEnd"/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 Words, And You Repeat</w:t>
      </w:r>
    </w:p>
    <w:p w14:paraId="0EFC19B1" w14:textId="77777777" w:rsidR="000C67C8" w:rsidRPr="000C67C8" w:rsidRDefault="000C67C8" w:rsidP="000C67C8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Hey fans, Get on your feet.</w:t>
      </w:r>
    </w:p>
    <w:p w14:paraId="78726121" w14:textId="77777777" w:rsidR="000C67C8" w:rsidRPr="000C67C8" w:rsidRDefault="000C67C8" w:rsidP="000C67C8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We’ll yell the words, and you repeat.</w:t>
      </w:r>
    </w:p>
    <w:p w14:paraId="57053A47" w14:textId="77777777" w:rsidR="000C67C8" w:rsidRPr="000C67C8" w:rsidRDefault="000C67C8" w:rsidP="000C67C8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DDMS, DDMS.</w:t>
      </w:r>
    </w:p>
    <w:p w14:paraId="7E99A967" w14:textId="77777777" w:rsidR="000C67C8" w:rsidRPr="000C67C8" w:rsidRDefault="000C67C8" w:rsidP="000C67C8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Hey fans, Get on your feet.</w:t>
      </w:r>
    </w:p>
    <w:p w14:paraId="6804DF08" w14:textId="77777777" w:rsidR="000C67C8" w:rsidRPr="000C67C8" w:rsidRDefault="000C67C8" w:rsidP="000C67C8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We’ll yell the words, and you repeat.</w:t>
      </w:r>
    </w:p>
    <w:p w14:paraId="1DED379C" w14:textId="77777777" w:rsidR="000C67C8" w:rsidRPr="000C67C8" w:rsidRDefault="000C67C8" w:rsidP="000C67C8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Beat those Mustangs, Beat those Mustangs.</w:t>
      </w:r>
    </w:p>
    <w:p w14:paraId="307B1F42" w14:textId="77777777" w:rsidR="000C67C8" w:rsidRPr="000C67C8" w:rsidRDefault="000C67C8" w:rsidP="000C67C8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DDMS, Beat those Mustangs (x2)</w:t>
      </w:r>
    </w:p>
    <w:p w14:paraId="7E6AFAAB" w14:textId="77777777" w:rsidR="000C67C8" w:rsidRPr="000C67C8" w:rsidRDefault="000C67C8" w:rsidP="000C67C8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91F6E33" w14:textId="77777777" w:rsidR="000C67C8" w:rsidRPr="000C67C8" w:rsidRDefault="000C67C8" w:rsidP="000C67C8">
      <w:pPr>
        <w:tabs>
          <w:tab w:val="left" w:pos="93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0C67C8">
        <w:rPr>
          <w:rFonts w:ascii="Arial" w:hAnsi="Arial" w:cs="Arial"/>
          <w:b/>
          <w:color w:val="00B050"/>
          <w:sz w:val="24"/>
          <w:szCs w:val="24"/>
          <w:u w:val="single"/>
        </w:rPr>
        <w:t>Go Dragons, Beat Mustangs</w:t>
      </w:r>
    </w:p>
    <w:p w14:paraId="75D392EF" w14:textId="77777777" w:rsidR="000C67C8" w:rsidRPr="000C67C8" w:rsidRDefault="000C67C8" w:rsidP="000C67C8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Hey, Dillard. Over here, over here.</w:t>
      </w:r>
    </w:p>
    <w:p w14:paraId="50B8D70E" w14:textId="77777777" w:rsidR="000C67C8" w:rsidRPr="000C67C8" w:rsidRDefault="000C67C8" w:rsidP="000C67C8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Yell go Dragons, go Dragons.</w:t>
      </w:r>
    </w:p>
    <w:p w14:paraId="5E1F1438" w14:textId="77777777" w:rsidR="000C67C8" w:rsidRPr="000C67C8" w:rsidRDefault="000C67C8" w:rsidP="000C67C8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Hey, Dillard. Over here, over here.</w:t>
      </w:r>
    </w:p>
    <w:p w14:paraId="695783E7" w14:textId="77777777" w:rsidR="000C67C8" w:rsidRPr="000C67C8" w:rsidRDefault="000C67C8" w:rsidP="000C67C8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C67C8">
        <w:rPr>
          <w:rFonts w:ascii="Arial" w:hAnsi="Arial" w:cs="Arial"/>
          <w:sz w:val="24"/>
          <w:szCs w:val="24"/>
        </w:rPr>
        <w:t>Yell beat Mustangs,</w:t>
      </w:r>
      <w:proofErr w:type="gramEnd"/>
      <w:r w:rsidRPr="000C67C8">
        <w:rPr>
          <w:rFonts w:ascii="Arial" w:hAnsi="Arial" w:cs="Arial"/>
          <w:sz w:val="24"/>
          <w:szCs w:val="24"/>
        </w:rPr>
        <w:t xml:space="preserve"> beat Mustangs.</w:t>
      </w:r>
    </w:p>
    <w:p w14:paraId="5D6C33C5" w14:textId="77777777" w:rsidR="000C67C8" w:rsidRPr="000C67C8" w:rsidRDefault="000C67C8" w:rsidP="000C67C8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lastRenderedPageBreak/>
        <w:t>Hey, Dillard. Over here, over here.</w:t>
      </w:r>
    </w:p>
    <w:p w14:paraId="1B0AFA44" w14:textId="77777777" w:rsidR="000C67C8" w:rsidRPr="000C67C8" w:rsidRDefault="000C67C8" w:rsidP="000C67C8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Yell go Dragons, beat Mustangs.</w:t>
      </w:r>
    </w:p>
    <w:p w14:paraId="0F2FB32F" w14:textId="77777777" w:rsidR="000C67C8" w:rsidRPr="000C67C8" w:rsidRDefault="000C67C8" w:rsidP="000C67C8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67C8">
        <w:rPr>
          <w:rFonts w:ascii="Arial" w:hAnsi="Arial" w:cs="Arial"/>
          <w:sz w:val="24"/>
          <w:szCs w:val="24"/>
        </w:rPr>
        <w:t>Go Dragons, beat Mustangs.</w:t>
      </w:r>
    </w:p>
    <w:p w14:paraId="33F9D98F" w14:textId="77777777" w:rsidR="000C67C8" w:rsidRPr="000C67C8" w:rsidRDefault="000C67C8" w:rsidP="000C67C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2703E0" w14:textId="5F6ED612" w:rsidR="00507D1E" w:rsidRDefault="00507D1E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A174DC0" w14:textId="77777777" w:rsidR="000C67C8" w:rsidRPr="000C67C8" w:rsidRDefault="000C67C8" w:rsidP="00177C70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0C67C8" w:rsidRPr="000C67C8" w:rsidSect="000C67C8">
      <w:type w:val="continuous"/>
      <w:pgSz w:w="12240" w:h="15840"/>
      <w:pgMar w:top="540" w:right="1440" w:bottom="5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AB0"/>
    <w:rsid w:val="00065F1B"/>
    <w:rsid w:val="000C67C8"/>
    <w:rsid w:val="00177C70"/>
    <w:rsid w:val="001846F9"/>
    <w:rsid w:val="001C2F7D"/>
    <w:rsid w:val="002B1C07"/>
    <w:rsid w:val="002F23C6"/>
    <w:rsid w:val="003B13C2"/>
    <w:rsid w:val="00507D1E"/>
    <w:rsid w:val="0051742A"/>
    <w:rsid w:val="00522BD6"/>
    <w:rsid w:val="007C4583"/>
    <w:rsid w:val="007F2C84"/>
    <w:rsid w:val="00834D07"/>
    <w:rsid w:val="00907E1A"/>
    <w:rsid w:val="00951633"/>
    <w:rsid w:val="00A55FF0"/>
    <w:rsid w:val="00A72636"/>
    <w:rsid w:val="00AC1D53"/>
    <w:rsid w:val="00B507F1"/>
    <w:rsid w:val="00B64AB0"/>
    <w:rsid w:val="00C36110"/>
    <w:rsid w:val="00C6439C"/>
    <w:rsid w:val="00D35C03"/>
    <w:rsid w:val="00D5383B"/>
    <w:rsid w:val="00DC4472"/>
    <w:rsid w:val="00DE1C58"/>
    <w:rsid w:val="00E64AFC"/>
    <w:rsid w:val="00F23BA2"/>
    <w:rsid w:val="00F561EE"/>
    <w:rsid w:val="00FA66F3"/>
    <w:rsid w:val="00FD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FD72E"/>
  <w15:docId w15:val="{48A70998-A2CB-4253-8487-E0FC9F13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5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1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C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BAD62-52CA-4010-8A75-89084070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\</dc:creator>
  <cp:keywords/>
  <dc:description/>
  <cp:lastModifiedBy>Danielle Prokop</cp:lastModifiedBy>
  <cp:revision>9</cp:revision>
  <cp:lastPrinted>2018-09-18T21:50:00Z</cp:lastPrinted>
  <dcterms:created xsi:type="dcterms:W3CDTF">2015-09-23T13:53:00Z</dcterms:created>
  <dcterms:modified xsi:type="dcterms:W3CDTF">2018-09-18T21:56:00Z</dcterms:modified>
</cp:coreProperties>
</file>